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13" w:rsidRPr="00275D33" w:rsidRDefault="00C52013" w:rsidP="00D348B1">
      <w:pPr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275D33">
        <w:rPr>
          <w:b/>
          <w:bCs/>
          <w:sz w:val="24"/>
          <w:szCs w:val="24"/>
        </w:rPr>
        <w:t xml:space="preserve">Załącznik nr 1 do </w:t>
      </w:r>
      <w:r w:rsidR="00AB37EB">
        <w:rPr>
          <w:b/>
          <w:bCs/>
          <w:sz w:val="24"/>
          <w:szCs w:val="24"/>
        </w:rPr>
        <w:t>IWZ</w:t>
      </w:r>
    </w:p>
    <w:p w:rsidR="00C52013" w:rsidRPr="00275D33" w:rsidRDefault="00C52013" w:rsidP="00D348B1">
      <w:pPr>
        <w:rPr>
          <w:sz w:val="24"/>
          <w:szCs w:val="24"/>
        </w:rPr>
      </w:pPr>
      <w:r w:rsidRPr="00275D33">
        <w:rPr>
          <w:sz w:val="24"/>
          <w:szCs w:val="24"/>
        </w:rPr>
        <w:t>...............................................</w:t>
      </w:r>
    </w:p>
    <w:p w:rsidR="00C52013" w:rsidRPr="00275D33" w:rsidRDefault="00AB37EB" w:rsidP="00D348B1">
      <w:pPr>
        <w:rPr>
          <w:sz w:val="24"/>
          <w:szCs w:val="24"/>
        </w:rPr>
      </w:pPr>
      <w:r>
        <w:rPr>
          <w:sz w:val="24"/>
          <w:szCs w:val="24"/>
        </w:rPr>
        <w:t>(pieczęć W</w:t>
      </w:r>
      <w:r w:rsidR="00C52013" w:rsidRPr="00275D33">
        <w:rPr>
          <w:sz w:val="24"/>
          <w:szCs w:val="24"/>
        </w:rPr>
        <w:t>ykonawcy)</w:t>
      </w:r>
    </w:p>
    <w:p w:rsidR="00C52013" w:rsidRPr="00275D33" w:rsidRDefault="00C52013" w:rsidP="00D348B1">
      <w:pPr>
        <w:rPr>
          <w:sz w:val="24"/>
          <w:szCs w:val="24"/>
        </w:rPr>
      </w:pPr>
    </w:p>
    <w:p w:rsidR="00275D33" w:rsidRPr="00275D33" w:rsidRDefault="00275D33" w:rsidP="00275D33">
      <w:pPr>
        <w:pStyle w:val="Nagwek2"/>
        <w:ind w:left="709" w:firstLine="284"/>
      </w:pPr>
      <w:r w:rsidRPr="00275D33">
        <w:t>OFERTA CENOWA</w:t>
      </w:r>
    </w:p>
    <w:p w:rsidR="00275D33" w:rsidRPr="00275D33" w:rsidRDefault="00275D33" w:rsidP="00275D33">
      <w:pPr>
        <w:rPr>
          <w:sz w:val="24"/>
          <w:szCs w:val="24"/>
        </w:rPr>
      </w:pPr>
    </w:p>
    <w:p w:rsidR="00275D33" w:rsidRPr="00275D33" w:rsidRDefault="00275D33" w:rsidP="00275D33">
      <w:pPr>
        <w:rPr>
          <w:sz w:val="24"/>
          <w:szCs w:val="24"/>
        </w:rPr>
      </w:pPr>
    </w:p>
    <w:p w:rsidR="00275D33" w:rsidRPr="00275D33" w:rsidRDefault="00275D33" w:rsidP="00275D33">
      <w:pPr>
        <w:ind w:firstLine="708"/>
        <w:jc w:val="both"/>
        <w:rPr>
          <w:sz w:val="24"/>
          <w:szCs w:val="24"/>
        </w:rPr>
      </w:pPr>
      <w:r w:rsidRPr="00275D33">
        <w:rPr>
          <w:sz w:val="24"/>
          <w:szCs w:val="24"/>
        </w:rPr>
        <w:t>Ja (My), niżej podpisany (ni) .................</w:t>
      </w:r>
      <w:r>
        <w:rPr>
          <w:sz w:val="24"/>
          <w:szCs w:val="24"/>
        </w:rPr>
        <w:t>.......................</w:t>
      </w:r>
      <w:r w:rsidRPr="00275D33">
        <w:rPr>
          <w:sz w:val="24"/>
          <w:szCs w:val="24"/>
        </w:rPr>
        <w:t>.......</w:t>
      </w:r>
      <w:r>
        <w:rPr>
          <w:sz w:val="24"/>
          <w:szCs w:val="24"/>
        </w:rPr>
        <w:t>...............................</w:t>
      </w:r>
      <w:r w:rsidRPr="00275D33">
        <w:rPr>
          <w:sz w:val="24"/>
          <w:szCs w:val="24"/>
        </w:rPr>
        <w:t>............</w:t>
      </w:r>
    </w:p>
    <w:p w:rsidR="00275D33" w:rsidRPr="00275D33" w:rsidRDefault="00275D33" w:rsidP="00275D33">
      <w:pPr>
        <w:jc w:val="both"/>
        <w:rPr>
          <w:sz w:val="24"/>
          <w:szCs w:val="24"/>
        </w:rPr>
      </w:pPr>
      <w:r w:rsidRPr="00275D33">
        <w:rPr>
          <w:sz w:val="24"/>
          <w:szCs w:val="24"/>
        </w:rPr>
        <w:t>działając w imieniu i na rzecz :</w:t>
      </w:r>
    </w:p>
    <w:p w:rsidR="00275D33" w:rsidRPr="00275D33" w:rsidRDefault="00275D33" w:rsidP="00275D33">
      <w:pPr>
        <w:jc w:val="both"/>
        <w:rPr>
          <w:sz w:val="24"/>
          <w:szCs w:val="24"/>
        </w:rPr>
      </w:pPr>
      <w:r w:rsidRPr="00275D33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75D33" w:rsidRPr="00BB7EDB" w:rsidRDefault="00275D33" w:rsidP="00BB7EDB">
      <w:pPr>
        <w:jc w:val="center"/>
        <w:rPr>
          <w:sz w:val="16"/>
          <w:szCs w:val="16"/>
        </w:rPr>
      </w:pPr>
      <w:r w:rsidRPr="00BB7EDB">
        <w:rPr>
          <w:sz w:val="16"/>
          <w:szCs w:val="16"/>
        </w:rPr>
        <w:t>(pełna nazwa wykonawcy)</w:t>
      </w:r>
    </w:p>
    <w:p w:rsidR="00275D33" w:rsidRPr="00275D33" w:rsidRDefault="00275D33" w:rsidP="00275D33">
      <w:pPr>
        <w:rPr>
          <w:sz w:val="24"/>
          <w:szCs w:val="24"/>
        </w:rPr>
      </w:pPr>
      <w:r w:rsidRPr="00275D33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75D33" w:rsidRPr="00BB7EDB" w:rsidRDefault="00275D33" w:rsidP="00BB7EDB">
      <w:pPr>
        <w:jc w:val="center"/>
        <w:rPr>
          <w:sz w:val="16"/>
          <w:szCs w:val="16"/>
        </w:rPr>
      </w:pPr>
      <w:r w:rsidRPr="00BB7EDB">
        <w:rPr>
          <w:sz w:val="16"/>
          <w:szCs w:val="16"/>
        </w:rPr>
        <w:t>(adres siedziby wykonawcy)</w:t>
      </w:r>
    </w:p>
    <w:p w:rsidR="00275D33" w:rsidRPr="00275D33" w:rsidRDefault="00275D33" w:rsidP="00275D33">
      <w:pPr>
        <w:rPr>
          <w:sz w:val="24"/>
          <w:szCs w:val="24"/>
        </w:rPr>
      </w:pPr>
      <w:r w:rsidRPr="00275D33">
        <w:rPr>
          <w:sz w:val="24"/>
          <w:szCs w:val="24"/>
        </w:rPr>
        <w:t>REGON......................................................................NIP............................................................</w:t>
      </w:r>
    </w:p>
    <w:p w:rsidR="00275D33" w:rsidRPr="00275D33" w:rsidRDefault="00275D33" w:rsidP="00275D33">
      <w:pPr>
        <w:rPr>
          <w:sz w:val="24"/>
          <w:szCs w:val="24"/>
        </w:rPr>
      </w:pPr>
    </w:p>
    <w:p w:rsidR="00275D33" w:rsidRPr="00275D33" w:rsidRDefault="00BB7EDB" w:rsidP="00275D33">
      <w:pPr>
        <w:rPr>
          <w:sz w:val="24"/>
          <w:szCs w:val="24"/>
        </w:rPr>
      </w:pPr>
      <w:r>
        <w:rPr>
          <w:sz w:val="24"/>
          <w:szCs w:val="24"/>
        </w:rPr>
        <w:t>Nr konta bankowego:……</w:t>
      </w:r>
      <w:r w:rsidR="00275D33" w:rsidRPr="00275D33">
        <w:rPr>
          <w:sz w:val="24"/>
          <w:szCs w:val="24"/>
        </w:rPr>
        <w:t>............................................................................................................</w:t>
      </w:r>
    </w:p>
    <w:p w:rsidR="00275D33" w:rsidRPr="00275D33" w:rsidRDefault="00275D33" w:rsidP="00275D33">
      <w:pPr>
        <w:rPr>
          <w:sz w:val="24"/>
          <w:szCs w:val="24"/>
        </w:rPr>
      </w:pPr>
    </w:p>
    <w:p w:rsidR="00275D33" w:rsidRPr="00275D33" w:rsidRDefault="00275D33" w:rsidP="00275D33">
      <w:pPr>
        <w:rPr>
          <w:sz w:val="24"/>
          <w:szCs w:val="24"/>
        </w:rPr>
      </w:pPr>
      <w:r w:rsidRPr="00275D33">
        <w:rPr>
          <w:sz w:val="24"/>
          <w:szCs w:val="24"/>
        </w:rPr>
        <w:t>nr telefonu ........................................................... nr fa</w:t>
      </w:r>
      <w:r>
        <w:rPr>
          <w:sz w:val="24"/>
          <w:szCs w:val="24"/>
        </w:rPr>
        <w:t>xu....................</w:t>
      </w:r>
      <w:r w:rsidRPr="00275D33">
        <w:rPr>
          <w:sz w:val="24"/>
          <w:szCs w:val="24"/>
        </w:rPr>
        <w:t>........................................</w:t>
      </w:r>
    </w:p>
    <w:p w:rsidR="00275D33" w:rsidRPr="00275D33" w:rsidRDefault="00275D33" w:rsidP="00275D33">
      <w:pPr>
        <w:rPr>
          <w:sz w:val="24"/>
          <w:szCs w:val="24"/>
        </w:rPr>
      </w:pPr>
    </w:p>
    <w:p w:rsidR="00275D33" w:rsidRPr="00275D33" w:rsidRDefault="00275D33" w:rsidP="00275D33">
      <w:pPr>
        <w:rPr>
          <w:sz w:val="24"/>
          <w:szCs w:val="24"/>
        </w:rPr>
      </w:pPr>
      <w:r w:rsidRPr="00275D33">
        <w:rPr>
          <w:sz w:val="24"/>
          <w:szCs w:val="24"/>
        </w:rPr>
        <w:t>e-mail  ...................................................................................................................................</w:t>
      </w:r>
    </w:p>
    <w:p w:rsidR="00275D33" w:rsidRPr="00275D33" w:rsidRDefault="00275D33" w:rsidP="00275D33">
      <w:pPr>
        <w:jc w:val="both"/>
        <w:rPr>
          <w:sz w:val="24"/>
          <w:szCs w:val="24"/>
        </w:rPr>
      </w:pPr>
    </w:p>
    <w:p w:rsidR="00275D33" w:rsidRPr="00D02901" w:rsidRDefault="00275D33" w:rsidP="00275D33">
      <w:pPr>
        <w:jc w:val="both"/>
        <w:rPr>
          <w:sz w:val="22"/>
          <w:szCs w:val="24"/>
        </w:rPr>
      </w:pPr>
      <w:r w:rsidRPr="00D02901">
        <w:rPr>
          <w:sz w:val="22"/>
          <w:szCs w:val="24"/>
        </w:rPr>
        <w:t>w odpowiedzi na ogłoszenie w p</w:t>
      </w:r>
      <w:r w:rsidR="00AB37EB" w:rsidRPr="00D02901">
        <w:rPr>
          <w:sz w:val="22"/>
          <w:szCs w:val="24"/>
        </w:rPr>
        <w:t>ostępowaniu na usługi społeczne</w:t>
      </w:r>
      <w:r w:rsidRPr="00D02901">
        <w:rPr>
          <w:sz w:val="22"/>
          <w:szCs w:val="24"/>
        </w:rPr>
        <w:t xml:space="preserve"> prowadzonym na podstawie art. 138 o ustawy prawo zamówień publicznych na organizację zajęć kompensacyjnych </w:t>
      </w:r>
      <w:r w:rsidR="00AB37EB" w:rsidRPr="00D02901">
        <w:rPr>
          <w:sz w:val="22"/>
          <w:szCs w:val="24"/>
        </w:rPr>
        <w:br/>
        <w:t xml:space="preserve">indywidualnych </w:t>
      </w:r>
      <w:r w:rsidRPr="00D02901">
        <w:rPr>
          <w:sz w:val="22"/>
          <w:szCs w:val="24"/>
        </w:rPr>
        <w:t xml:space="preserve">dla </w:t>
      </w:r>
      <w:r w:rsidR="00AB37EB" w:rsidRPr="00D02901">
        <w:rPr>
          <w:sz w:val="22"/>
          <w:szCs w:val="24"/>
        </w:rPr>
        <w:t xml:space="preserve">uczestników projektu „Aktywnie Integrujący się Powiat Stargardzki” </w:t>
      </w:r>
      <w:r w:rsidR="00AB37EB" w:rsidRPr="00D02901">
        <w:rPr>
          <w:sz w:val="22"/>
          <w:szCs w:val="24"/>
        </w:rPr>
        <w:br/>
        <w:t xml:space="preserve">- </w:t>
      </w:r>
      <w:r w:rsidRPr="00D02901">
        <w:rPr>
          <w:sz w:val="22"/>
          <w:szCs w:val="24"/>
        </w:rPr>
        <w:t xml:space="preserve">klientów Powiatowego Centrum Pomocy Rodzinie w </w:t>
      </w:r>
      <w:r w:rsidR="00A23F75" w:rsidRPr="00D02901">
        <w:rPr>
          <w:sz w:val="22"/>
          <w:szCs w:val="24"/>
        </w:rPr>
        <w:t>Stargardzie</w:t>
      </w:r>
      <w:r w:rsidRPr="00D02901">
        <w:rPr>
          <w:sz w:val="22"/>
          <w:szCs w:val="24"/>
        </w:rPr>
        <w:t>.</w:t>
      </w:r>
    </w:p>
    <w:p w:rsidR="00275D33" w:rsidRPr="00D02901" w:rsidRDefault="00275D33" w:rsidP="00275D33">
      <w:pPr>
        <w:jc w:val="both"/>
        <w:rPr>
          <w:b/>
          <w:bCs/>
          <w:sz w:val="22"/>
          <w:szCs w:val="24"/>
        </w:rPr>
      </w:pPr>
    </w:p>
    <w:p w:rsidR="00275D33" w:rsidRPr="00D02901" w:rsidRDefault="00275D33" w:rsidP="00275D33">
      <w:pPr>
        <w:jc w:val="both"/>
        <w:rPr>
          <w:b/>
          <w:bCs/>
          <w:sz w:val="22"/>
          <w:szCs w:val="24"/>
        </w:rPr>
      </w:pPr>
      <w:r w:rsidRPr="00D02901">
        <w:rPr>
          <w:b/>
          <w:bCs/>
          <w:sz w:val="22"/>
          <w:szCs w:val="24"/>
        </w:rPr>
        <w:t xml:space="preserve">składam(y) niniejszą ofertę: </w:t>
      </w:r>
    </w:p>
    <w:p w:rsidR="00275D33" w:rsidRPr="00275D33" w:rsidRDefault="00275D33" w:rsidP="00275D33">
      <w:pPr>
        <w:jc w:val="both"/>
        <w:rPr>
          <w:sz w:val="24"/>
          <w:szCs w:val="24"/>
        </w:rPr>
      </w:pPr>
    </w:p>
    <w:p w:rsidR="00275D33" w:rsidRPr="00D02901" w:rsidRDefault="00275D33" w:rsidP="00D02901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4"/>
        </w:rPr>
      </w:pPr>
      <w:r w:rsidRPr="00D02901">
        <w:rPr>
          <w:sz w:val="22"/>
          <w:szCs w:val="24"/>
        </w:rPr>
        <w:t xml:space="preserve">Oferuję wykonanie zamówienia zgodnie z opisem przedmiotu zamówienia </w:t>
      </w:r>
      <w:r w:rsidR="00AB37EB" w:rsidRPr="00D02901">
        <w:rPr>
          <w:sz w:val="22"/>
          <w:szCs w:val="24"/>
        </w:rPr>
        <w:br/>
      </w:r>
      <w:r w:rsidRPr="00D02901">
        <w:rPr>
          <w:sz w:val="22"/>
          <w:szCs w:val="24"/>
        </w:rPr>
        <w:t>i na warunkach płatności określonych w</w:t>
      </w:r>
      <w:r w:rsidR="00AB37EB" w:rsidRPr="00D02901">
        <w:rPr>
          <w:sz w:val="22"/>
          <w:szCs w:val="24"/>
        </w:rPr>
        <w:t xml:space="preserve"> Istotnych Warunkach Zamówienia</w:t>
      </w:r>
      <w:r w:rsidRPr="00D02901">
        <w:rPr>
          <w:sz w:val="22"/>
          <w:szCs w:val="24"/>
        </w:rPr>
        <w:t xml:space="preserve"> za  </w:t>
      </w:r>
      <w:r w:rsidRPr="00D02901">
        <w:rPr>
          <w:b/>
          <w:sz w:val="22"/>
          <w:szCs w:val="24"/>
        </w:rPr>
        <w:t>cenę umowną brutto (</w:t>
      </w:r>
      <w:r w:rsidR="00BF7E1A" w:rsidRPr="00D02901">
        <w:rPr>
          <w:b/>
          <w:sz w:val="22"/>
          <w:szCs w:val="24"/>
        </w:rPr>
        <w:t>Wykonawca wskazuje oferowaną cenę jednostkową i cenę całkowitą w tabeli tylko dla jednej części. W przypadku wskazania cen dla więcej niż j</w:t>
      </w:r>
      <w:r w:rsidR="00AB37EB" w:rsidRPr="00D02901">
        <w:rPr>
          <w:b/>
          <w:sz w:val="22"/>
          <w:szCs w:val="24"/>
        </w:rPr>
        <w:t>ednej części zamówienia oferta W</w:t>
      </w:r>
      <w:r w:rsidR="00BF7E1A" w:rsidRPr="00D02901">
        <w:rPr>
          <w:b/>
          <w:sz w:val="22"/>
          <w:szCs w:val="24"/>
        </w:rPr>
        <w:t>ykonawcy zostanie odrzucona</w:t>
      </w:r>
      <w:r w:rsidRPr="00D02901">
        <w:rPr>
          <w:b/>
          <w:sz w:val="22"/>
          <w:szCs w:val="24"/>
        </w:rPr>
        <w:t>):</w:t>
      </w:r>
    </w:p>
    <w:p w:rsidR="00275D33" w:rsidRDefault="00275D33" w:rsidP="00275D33">
      <w:pPr>
        <w:jc w:val="both"/>
        <w:rPr>
          <w:b/>
          <w:sz w:val="24"/>
          <w:szCs w:val="24"/>
        </w:rPr>
      </w:pPr>
    </w:p>
    <w:p w:rsidR="00807CE5" w:rsidRPr="00275D33" w:rsidRDefault="00807CE5" w:rsidP="00275D33">
      <w:pPr>
        <w:jc w:val="both"/>
        <w:rPr>
          <w:b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2693"/>
        <w:gridCol w:w="1843"/>
        <w:gridCol w:w="1554"/>
        <w:gridCol w:w="2326"/>
      </w:tblGrid>
      <w:tr w:rsidR="006F7EA4" w:rsidRPr="00D02901" w:rsidTr="00D02901">
        <w:trPr>
          <w:jc w:val="center"/>
        </w:trPr>
        <w:tc>
          <w:tcPr>
            <w:tcW w:w="1331" w:type="dxa"/>
            <w:shd w:val="clear" w:color="auto" w:fill="auto"/>
          </w:tcPr>
          <w:p w:rsidR="006F7EA4" w:rsidRPr="00D02901" w:rsidRDefault="006F7EA4" w:rsidP="00807CE5">
            <w:pPr>
              <w:jc w:val="center"/>
              <w:rPr>
                <w:b/>
                <w:szCs w:val="24"/>
              </w:rPr>
            </w:pPr>
            <w:r w:rsidRPr="00D02901">
              <w:rPr>
                <w:b/>
                <w:szCs w:val="24"/>
              </w:rPr>
              <w:t>Nr części zamówienia</w:t>
            </w:r>
          </w:p>
        </w:tc>
        <w:tc>
          <w:tcPr>
            <w:tcW w:w="2693" w:type="dxa"/>
          </w:tcPr>
          <w:p w:rsidR="006F7EA4" w:rsidRPr="00D02901" w:rsidRDefault="006F7EA4" w:rsidP="00D02901">
            <w:pPr>
              <w:jc w:val="center"/>
              <w:rPr>
                <w:b/>
                <w:szCs w:val="24"/>
              </w:rPr>
            </w:pPr>
            <w:r w:rsidRPr="00D02901">
              <w:rPr>
                <w:b/>
                <w:szCs w:val="24"/>
              </w:rPr>
              <w:t>Nazwa części zamówienia</w:t>
            </w:r>
          </w:p>
        </w:tc>
        <w:tc>
          <w:tcPr>
            <w:tcW w:w="1843" w:type="dxa"/>
            <w:shd w:val="clear" w:color="auto" w:fill="auto"/>
          </w:tcPr>
          <w:p w:rsidR="006F7EA4" w:rsidRPr="00D02901" w:rsidRDefault="006F7EA4" w:rsidP="00275D33">
            <w:pPr>
              <w:jc w:val="center"/>
              <w:rPr>
                <w:b/>
                <w:szCs w:val="24"/>
              </w:rPr>
            </w:pPr>
            <w:r w:rsidRPr="00D02901">
              <w:rPr>
                <w:b/>
                <w:szCs w:val="24"/>
              </w:rPr>
              <w:t>Cena brutto jednej godziny zajęć (Cj)</w:t>
            </w:r>
          </w:p>
        </w:tc>
        <w:tc>
          <w:tcPr>
            <w:tcW w:w="1554" w:type="dxa"/>
            <w:shd w:val="clear" w:color="auto" w:fill="auto"/>
          </w:tcPr>
          <w:p w:rsidR="006F7EA4" w:rsidRPr="00D02901" w:rsidRDefault="006F7EA4" w:rsidP="00275D33">
            <w:pPr>
              <w:jc w:val="center"/>
              <w:rPr>
                <w:b/>
                <w:szCs w:val="24"/>
              </w:rPr>
            </w:pPr>
            <w:r w:rsidRPr="00D02901">
              <w:rPr>
                <w:b/>
                <w:szCs w:val="24"/>
              </w:rPr>
              <w:t>Liczba godzin dla danej części</w:t>
            </w:r>
          </w:p>
          <w:p w:rsidR="006F7EA4" w:rsidRPr="00D02901" w:rsidRDefault="006F7EA4" w:rsidP="00275D33">
            <w:pPr>
              <w:jc w:val="center"/>
              <w:rPr>
                <w:b/>
                <w:szCs w:val="24"/>
              </w:rPr>
            </w:pPr>
            <w:r w:rsidRPr="00D02901">
              <w:rPr>
                <w:b/>
                <w:szCs w:val="24"/>
              </w:rPr>
              <w:t>(Lg)</w:t>
            </w:r>
          </w:p>
        </w:tc>
        <w:tc>
          <w:tcPr>
            <w:tcW w:w="2326" w:type="dxa"/>
            <w:shd w:val="clear" w:color="auto" w:fill="auto"/>
          </w:tcPr>
          <w:p w:rsidR="006F7EA4" w:rsidRPr="00D02901" w:rsidRDefault="006F7EA4" w:rsidP="006F7EA4">
            <w:pPr>
              <w:rPr>
                <w:b/>
                <w:szCs w:val="24"/>
              </w:rPr>
            </w:pPr>
            <w:bookmarkStart w:id="1" w:name="_Hlk532165231"/>
            <w:r w:rsidRPr="00D02901">
              <w:rPr>
                <w:b/>
                <w:szCs w:val="24"/>
              </w:rPr>
              <w:t xml:space="preserve">Cena całkowita brutto </w:t>
            </w:r>
            <w:bookmarkEnd w:id="1"/>
            <w:r w:rsidRPr="00D02901">
              <w:rPr>
                <w:b/>
                <w:szCs w:val="24"/>
              </w:rPr>
              <w:t>(Cj x Lg)</w:t>
            </w:r>
          </w:p>
        </w:tc>
      </w:tr>
      <w:tr w:rsidR="006F7EA4" w:rsidRPr="00275D33" w:rsidTr="00D02901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6F7EA4" w:rsidRPr="00275D33" w:rsidRDefault="00AB37EB" w:rsidP="0080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część </w:t>
            </w:r>
            <w:r w:rsidR="00395493">
              <w:rPr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07CE5" w:rsidRPr="00807CE5" w:rsidRDefault="00AB37EB" w:rsidP="00D02901">
            <w:pPr>
              <w:jc w:val="center"/>
            </w:pPr>
            <w:r w:rsidRPr="00807CE5">
              <w:t>język polski</w:t>
            </w:r>
          </w:p>
          <w:p w:rsidR="006F7EA4" w:rsidRPr="00807CE5" w:rsidRDefault="00AB37EB" w:rsidP="00D02901">
            <w:pPr>
              <w:jc w:val="center"/>
              <w:rPr>
                <w:b/>
                <w:szCs w:val="24"/>
              </w:rPr>
            </w:pPr>
            <w:r w:rsidRPr="00807CE5">
              <w:t>(m. Stargard cz. I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F7EA4" w:rsidRPr="00275D33" w:rsidRDefault="00395493" w:rsidP="00AB3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34</w:t>
            </w:r>
            <w:r w:rsidR="00AB37EB">
              <w:rPr>
                <w:sz w:val="24"/>
              </w:rPr>
              <w:t xml:space="preserve"> godziny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7EA4" w:rsidRPr="00275D33" w:rsidTr="00D02901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6F7EA4" w:rsidRPr="00275D33" w:rsidRDefault="00AB37EB" w:rsidP="0080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część </w:t>
            </w:r>
            <w:r w:rsidR="00395493">
              <w:rPr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07CE5" w:rsidRDefault="00AB37EB" w:rsidP="00D02901">
            <w:pPr>
              <w:jc w:val="center"/>
            </w:pPr>
            <w:r w:rsidRPr="00807CE5">
              <w:t>język polski</w:t>
            </w:r>
          </w:p>
          <w:p w:rsidR="006F7EA4" w:rsidRPr="00D02901" w:rsidRDefault="00AB37EB" w:rsidP="00D02901">
            <w:pPr>
              <w:jc w:val="center"/>
            </w:pPr>
            <w:r w:rsidRPr="00807CE5">
              <w:t xml:space="preserve">(gm. Stargard </w:t>
            </w:r>
            <w:r w:rsidR="00D02901">
              <w:t xml:space="preserve">i gm. </w:t>
            </w:r>
            <w:r w:rsidRPr="00807CE5">
              <w:t>Kobylank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F7EA4" w:rsidRPr="00275D33" w:rsidRDefault="00395493" w:rsidP="00AB3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51</w:t>
            </w:r>
            <w:r w:rsidR="00AB37EB" w:rsidRPr="00BF774A">
              <w:rPr>
                <w:sz w:val="24"/>
              </w:rPr>
              <w:t xml:space="preserve"> godzin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7EA4" w:rsidRPr="00275D33" w:rsidTr="00D02901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6F7EA4" w:rsidRPr="00275D33" w:rsidRDefault="00AB37EB" w:rsidP="0080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część </w:t>
            </w:r>
            <w:r w:rsidR="00395493">
              <w:rPr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07CE5" w:rsidRDefault="00AB37EB" w:rsidP="00D02901">
            <w:pPr>
              <w:jc w:val="center"/>
            </w:pPr>
            <w:r w:rsidRPr="00807CE5">
              <w:t>język polski</w:t>
            </w:r>
          </w:p>
          <w:p w:rsidR="006F7EA4" w:rsidRPr="00807CE5" w:rsidRDefault="00AB37EB" w:rsidP="00D02901">
            <w:pPr>
              <w:jc w:val="center"/>
              <w:rPr>
                <w:b/>
                <w:szCs w:val="24"/>
              </w:rPr>
            </w:pPr>
            <w:r w:rsidRPr="00807CE5">
              <w:t>(gm. Chociwel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F7EA4" w:rsidRPr="00275D33" w:rsidRDefault="00395493" w:rsidP="00AB3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7</w:t>
            </w:r>
            <w:r w:rsidR="00AB37EB">
              <w:rPr>
                <w:sz w:val="24"/>
              </w:rPr>
              <w:t xml:space="preserve"> godzin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D02901" w:rsidRPr="00275D33" w:rsidRDefault="00D02901" w:rsidP="00D02901">
            <w:pPr>
              <w:rPr>
                <w:b/>
                <w:sz w:val="24"/>
                <w:szCs w:val="24"/>
              </w:rPr>
            </w:pPr>
          </w:p>
        </w:tc>
      </w:tr>
      <w:tr w:rsidR="006F7EA4" w:rsidRPr="00275D33" w:rsidTr="00D02901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6F7EA4" w:rsidRPr="00275D33" w:rsidRDefault="00AB37EB" w:rsidP="00807CE5">
            <w:pPr>
              <w:jc w:val="center"/>
              <w:rPr>
                <w:b/>
                <w:sz w:val="24"/>
                <w:szCs w:val="24"/>
              </w:rPr>
            </w:pPr>
            <w:r w:rsidRPr="00BF774A">
              <w:rPr>
                <w:sz w:val="24"/>
              </w:rPr>
              <w:t>czę</w:t>
            </w:r>
            <w:r>
              <w:rPr>
                <w:sz w:val="24"/>
              </w:rPr>
              <w:t xml:space="preserve">ść </w:t>
            </w:r>
            <w:r w:rsidR="00395493">
              <w:rPr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07CE5" w:rsidRDefault="00AB37EB" w:rsidP="00D02901">
            <w:pPr>
              <w:jc w:val="center"/>
            </w:pPr>
            <w:r w:rsidRPr="00807CE5">
              <w:t>matematyka</w:t>
            </w:r>
          </w:p>
          <w:p w:rsidR="006F7EA4" w:rsidRPr="00807CE5" w:rsidRDefault="00AB37EB" w:rsidP="00D02901">
            <w:pPr>
              <w:jc w:val="center"/>
              <w:rPr>
                <w:b/>
                <w:szCs w:val="24"/>
              </w:rPr>
            </w:pPr>
            <w:r w:rsidRPr="00807CE5">
              <w:t>(m. Stargard cz. 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F7EA4" w:rsidRPr="00275D33" w:rsidRDefault="00395493" w:rsidP="00AB3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68</w:t>
            </w:r>
            <w:r w:rsidR="00AB37EB" w:rsidRPr="00BF774A">
              <w:rPr>
                <w:sz w:val="24"/>
              </w:rPr>
              <w:t xml:space="preserve"> godzin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7EA4" w:rsidRPr="00275D33" w:rsidTr="00D02901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6F7EA4" w:rsidRPr="00275D33" w:rsidRDefault="00AB37EB" w:rsidP="00807CE5">
            <w:pPr>
              <w:jc w:val="center"/>
              <w:rPr>
                <w:b/>
                <w:sz w:val="24"/>
                <w:szCs w:val="24"/>
              </w:rPr>
            </w:pPr>
            <w:r w:rsidRPr="00BF774A">
              <w:rPr>
                <w:sz w:val="24"/>
              </w:rPr>
              <w:t>czę</w:t>
            </w:r>
            <w:r w:rsidR="00395493">
              <w:rPr>
                <w:sz w:val="24"/>
              </w:rPr>
              <w:t>ść 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07CE5" w:rsidRDefault="00AB37EB" w:rsidP="00D02901">
            <w:pPr>
              <w:jc w:val="center"/>
            </w:pPr>
            <w:r w:rsidRPr="00807CE5">
              <w:t>matematyka</w:t>
            </w:r>
          </w:p>
          <w:p w:rsidR="006F7EA4" w:rsidRPr="00807CE5" w:rsidRDefault="00AB37EB" w:rsidP="00D02901">
            <w:pPr>
              <w:jc w:val="center"/>
              <w:rPr>
                <w:b/>
                <w:szCs w:val="24"/>
              </w:rPr>
            </w:pPr>
            <w:r w:rsidRPr="00807CE5">
              <w:t>(m. Stargard cz. I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F7EA4" w:rsidRPr="00275D33" w:rsidRDefault="00395493" w:rsidP="00AB3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68</w:t>
            </w:r>
            <w:r w:rsidR="00AB37EB" w:rsidRPr="00BF774A">
              <w:rPr>
                <w:sz w:val="24"/>
              </w:rPr>
              <w:t xml:space="preserve"> godzin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7EA4" w:rsidRPr="00275D33" w:rsidTr="00D02901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6F7EA4" w:rsidRPr="00275D33" w:rsidRDefault="00395493" w:rsidP="0080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część 6</w:t>
            </w:r>
            <w:r w:rsidR="00AB37EB">
              <w:rPr>
                <w:sz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07CE5" w:rsidRDefault="00AB37EB" w:rsidP="00D02901">
            <w:pPr>
              <w:jc w:val="center"/>
            </w:pPr>
            <w:r w:rsidRPr="00807CE5">
              <w:t>matematyka</w:t>
            </w:r>
          </w:p>
          <w:p w:rsidR="006F7EA4" w:rsidRPr="00807CE5" w:rsidRDefault="00AB37EB" w:rsidP="00D02901">
            <w:pPr>
              <w:jc w:val="center"/>
              <w:rPr>
                <w:b/>
                <w:szCs w:val="24"/>
              </w:rPr>
            </w:pPr>
            <w:r w:rsidRPr="00807CE5">
              <w:t>(m. Stargard cz. II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F7EA4" w:rsidRPr="00275D33" w:rsidRDefault="00395493" w:rsidP="00AB3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68</w:t>
            </w:r>
            <w:r w:rsidR="00AB37EB">
              <w:rPr>
                <w:sz w:val="24"/>
              </w:rPr>
              <w:t xml:space="preserve"> godzin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7EA4" w:rsidRPr="00275D33" w:rsidTr="00D02901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6F7EA4" w:rsidRPr="00807CE5" w:rsidRDefault="00AB37EB" w:rsidP="00807CE5">
            <w:pPr>
              <w:tabs>
                <w:tab w:val="left" w:pos="0"/>
              </w:tabs>
              <w:jc w:val="center"/>
              <w:rPr>
                <w:sz w:val="32"/>
              </w:rPr>
            </w:pPr>
            <w:r w:rsidRPr="00BF774A">
              <w:rPr>
                <w:sz w:val="24"/>
              </w:rPr>
              <w:t>częś</w:t>
            </w:r>
            <w:r>
              <w:rPr>
                <w:sz w:val="24"/>
              </w:rPr>
              <w:t xml:space="preserve">ć </w:t>
            </w:r>
            <w:r w:rsidR="00395493">
              <w:rPr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807CE5" w:rsidRPr="00807CE5" w:rsidRDefault="00AB37EB" w:rsidP="00D02901">
            <w:pPr>
              <w:jc w:val="center"/>
            </w:pPr>
            <w:r w:rsidRPr="00807CE5">
              <w:t>matematyka</w:t>
            </w:r>
          </w:p>
          <w:p w:rsidR="006F7EA4" w:rsidRPr="00807CE5" w:rsidRDefault="00AB37EB" w:rsidP="00D02901">
            <w:pPr>
              <w:jc w:val="center"/>
              <w:rPr>
                <w:b/>
                <w:szCs w:val="24"/>
              </w:rPr>
            </w:pPr>
            <w:r w:rsidRPr="00807CE5">
              <w:t>(gm. Stargard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F7EA4" w:rsidRPr="00275D33" w:rsidRDefault="00395493" w:rsidP="00AB3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68 </w:t>
            </w:r>
            <w:r w:rsidR="00AB37EB" w:rsidRPr="00BF774A">
              <w:rPr>
                <w:sz w:val="24"/>
              </w:rPr>
              <w:t>godzin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7EA4" w:rsidRPr="00275D33" w:rsidTr="00D02901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6F7EA4" w:rsidRPr="00807CE5" w:rsidRDefault="00AB37EB" w:rsidP="00807CE5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część </w:t>
            </w:r>
            <w:r w:rsidR="00395493">
              <w:rPr>
                <w:sz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807CE5" w:rsidRPr="00807CE5" w:rsidRDefault="00AB37EB" w:rsidP="00D02901">
            <w:pPr>
              <w:jc w:val="center"/>
            </w:pPr>
            <w:r w:rsidRPr="00807CE5">
              <w:t>matematyka</w:t>
            </w:r>
          </w:p>
          <w:p w:rsidR="00807CE5" w:rsidRPr="00807CE5" w:rsidRDefault="00AB37EB" w:rsidP="00D02901">
            <w:pPr>
              <w:jc w:val="center"/>
            </w:pPr>
            <w:r w:rsidRPr="00807CE5">
              <w:t>(gm. Stargard</w:t>
            </w:r>
          </w:p>
          <w:p w:rsidR="006F7EA4" w:rsidRPr="00807CE5" w:rsidRDefault="00AB37EB" w:rsidP="00D02901">
            <w:pPr>
              <w:jc w:val="center"/>
              <w:rPr>
                <w:b/>
                <w:szCs w:val="24"/>
              </w:rPr>
            </w:pPr>
            <w:r w:rsidRPr="00807CE5">
              <w:t>i Kobylank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F7EA4" w:rsidRPr="00275D33" w:rsidRDefault="00395493" w:rsidP="00AB3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51</w:t>
            </w:r>
            <w:r w:rsidR="00AB37EB" w:rsidRPr="00BF774A">
              <w:rPr>
                <w:sz w:val="24"/>
              </w:rPr>
              <w:t xml:space="preserve"> godzin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7EA4" w:rsidRPr="00275D33" w:rsidTr="00D02901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6F7EA4" w:rsidRPr="00807CE5" w:rsidRDefault="00807CE5" w:rsidP="00807CE5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część </w:t>
            </w:r>
            <w:r w:rsidR="00395493">
              <w:rPr>
                <w:sz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807CE5" w:rsidRDefault="00807CE5" w:rsidP="00D02901">
            <w:pPr>
              <w:jc w:val="center"/>
            </w:pPr>
            <w:r w:rsidRPr="00807CE5">
              <w:t>matematyka</w:t>
            </w:r>
          </w:p>
          <w:p w:rsidR="006F7EA4" w:rsidRPr="00807CE5" w:rsidRDefault="00807CE5" w:rsidP="00D02901">
            <w:pPr>
              <w:jc w:val="center"/>
              <w:rPr>
                <w:b/>
                <w:szCs w:val="24"/>
              </w:rPr>
            </w:pPr>
            <w:r w:rsidRPr="00807CE5">
              <w:t>(gm. Dolic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F7EA4" w:rsidRPr="00C41565" w:rsidRDefault="00395493" w:rsidP="00AB37E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34</w:t>
            </w:r>
            <w:r w:rsidR="00807CE5" w:rsidRPr="00BF774A">
              <w:rPr>
                <w:sz w:val="24"/>
              </w:rPr>
              <w:t xml:space="preserve"> godzin</w:t>
            </w:r>
            <w:r w:rsidR="00807CE5">
              <w:rPr>
                <w:sz w:val="24"/>
              </w:rPr>
              <w:t>y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6F7EA4" w:rsidRPr="00275D33" w:rsidRDefault="006F7E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58A4" w:rsidRPr="00275D33" w:rsidTr="00D02901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5058A4" w:rsidRDefault="00807CE5" w:rsidP="0080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część 1</w:t>
            </w:r>
            <w:r w:rsidR="00395493">
              <w:rPr>
                <w:sz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807CE5" w:rsidRDefault="00807CE5" w:rsidP="00D02901">
            <w:pPr>
              <w:jc w:val="center"/>
            </w:pPr>
            <w:r w:rsidRPr="00807CE5">
              <w:t>język angielski</w:t>
            </w:r>
          </w:p>
          <w:p w:rsidR="005058A4" w:rsidRPr="00807CE5" w:rsidRDefault="00807CE5" w:rsidP="00D02901">
            <w:pPr>
              <w:jc w:val="center"/>
            </w:pPr>
            <w:r w:rsidRPr="00807CE5">
              <w:t>(m. Stargard cz. 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8A4" w:rsidRPr="00275D33" w:rsidRDefault="005058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058A4" w:rsidRPr="00C41565" w:rsidRDefault="00395493" w:rsidP="00AB37E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85</w:t>
            </w:r>
            <w:r w:rsidR="00807CE5">
              <w:rPr>
                <w:sz w:val="24"/>
              </w:rPr>
              <w:t xml:space="preserve"> godzin</w:t>
            </w:r>
            <w:r w:rsidR="00807CE5" w:rsidRPr="00BF774A">
              <w:rPr>
                <w:sz w:val="24"/>
              </w:rPr>
              <w:t>,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058A4" w:rsidRPr="00275D33" w:rsidRDefault="005058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58A4" w:rsidRPr="00275D33" w:rsidTr="00D02901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807CE5" w:rsidRDefault="00395493" w:rsidP="00807CE5">
            <w:pPr>
              <w:tabs>
                <w:tab w:val="left" w:pos="709"/>
              </w:tabs>
              <w:ind w:left="709" w:hanging="763"/>
              <w:jc w:val="center"/>
              <w:rPr>
                <w:sz w:val="24"/>
              </w:rPr>
            </w:pPr>
            <w:r>
              <w:rPr>
                <w:sz w:val="24"/>
              </w:rPr>
              <w:t>część 11</w:t>
            </w:r>
          </w:p>
          <w:p w:rsidR="005058A4" w:rsidRDefault="005058A4" w:rsidP="00807CE5">
            <w:pPr>
              <w:ind w:hanging="76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7CE5" w:rsidRDefault="00807CE5" w:rsidP="00D02901">
            <w:pPr>
              <w:jc w:val="center"/>
            </w:pPr>
            <w:r w:rsidRPr="00807CE5">
              <w:t>język angielski</w:t>
            </w:r>
          </w:p>
          <w:p w:rsidR="005058A4" w:rsidRPr="00807CE5" w:rsidRDefault="00807CE5" w:rsidP="00D02901">
            <w:pPr>
              <w:jc w:val="center"/>
            </w:pPr>
            <w:r w:rsidRPr="00807CE5">
              <w:t>(m. Stargard cz. I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8A4" w:rsidRPr="00275D33" w:rsidRDefault="005058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058A4" w:rsidRPr="00C41565" w:rsidRDefault="00395493" w:rsidP="00AB37E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68</w:t>
            </w:r>
            <w:r w:rsidR="00807CE5">
              <w:rPr>
                <w:sz w:val="24"/>
              </w:rPr>
              <w:t xml:space="preserve"> godzin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058A4" w:rsidRPr="00275D33" w:rsidRDefault="005058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58A4" w:rsidRPr="00275D33" w:rsidTr="00D02901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807CE5" w:rsidRPr="00BF774A" w:rsidRDefault="00395493" w:rsidP="00807CE5">
            <w:pPr>
              <w:tabs>
                <w:tab w:val="left" w:pos="709"/>
              </w:tabs>
              <w:ind w:left="709" w:hanging="763"/>
              <w:jc w:val="center"/>
              <w:rPr>
                <w:sz w:val="24"/>
              </w:rPr>
            </w:pPr>
            <w:r>
              <w:rPr>
                <w:sz w:val="24"/>
              </w:rPr>
              <w:t>część 12</w:t>
            </w:r>
          </w:p>
          <w:p w:rsidR="005058A4" w:rsidRDefault="005058A4" w:rsidP="00807CE5">
            <w:pPr>
              <w:ind w:hanging="76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7CE5" w:rsidRDefault="00807CE5" w:rsidP="00D02901">
            <w:pPr>
              <w:jc w:val="center"/>
            </w:pPr>
            <w:r w:rsidRPr="00807CE5">
              <w:t>język angielski</w:t>
            </w:r>
          </w:p>
          <w:p w:rsidR="005058A4" w:rsidRPr="00807CE5" w:rsidRDefault="00807CE5" w:rsidP="00D02901">
            <w:pPr>
              <w:jc w:val="center"/>
            </w:pPr>
            <w:r w:rsidRPr="00807CE5">
              <w:t>(m. Stargard cz. II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8A4" w:rsidRPr="00275D33" w:rsidRDefault="005058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058A4" w:rsidRPr="00C41565" w:rsidRDefault="00395493" w:rsidP="00AB37E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85</w:t>
            </w:r>
            <w:r w:rsidR="00807CE5">
              <w:rPr>
                <w:sz w:val="24"/>
              </w:rPr>
              <w:t xml:space="preserve"> godzin,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058A4" w:rsidRPr="00275D33" w:rsidRDefault="005058A4" w:rsidP="00AB3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7190" w:rsidRPr="00275D33" w:rsidTr="00D02901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807CE5" w:rsidRPr="00BF774A" w:rsidRDefault="00395493" w:rsidP="00807CE5">
            <w:pPr>
              <w:tabs>
                <w:tab w:val="left" w:pos="709"/>
              </w:tabs>
              <w:ind w:left="709" w:hanging="763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część 13</w:t>
            </w:r>
          </w:p>
          <w:p w:rsidR="00307190" w:rsidRDefault="00307190" w:rsidP="00807CE5">
            <w:pPr>
              <w:ind w:hanging="76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7CE5" w:rsidRDefault="00807CE5" w:rsidP="00D02901">
            <w:pPr>
              <w:jc w:val="center"/>
            </w:pPr>
            <w:r w:rsidRPr="00807CE5">
              <w:t>język angielski</w:t>
            </w:r>
          </w:p>
          <w:p w:rsidR="00307190" w:rsidRPr="00807CE5" w:rsidRDefault="00807CE5" w:rsidP="00D02901">
            <w:pPr>
              <w:jc w:val="center"/>
            </w:pPr>
            <w:r w:rsidRPr="00807CE5">
              <w:t>(gm. Stargard i gm. Kobylank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7190" w:rsidRPr="00275D33" w:rsidRDefault="00307190" w:rsidP="00AB3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07190" w:rsidRPr="00C41565" w:rsidRDefault="00395493" w:rsidP="00807CE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34</w:t>
            </w:r>
            <w:r w:rsidR="00807CE5" w:rsidRPr="00BF774A">
              <w:rPr>
                <w:sz w:val="24"/>
              </w:rPr>
              <w:t xml:space="preserve"> godzin</w:t>
            </w:r>
            <w:r w:rsidR="00807CE5">
              <w:rPr>
                <w:sz w:val="24"/>
              </w:rPr>
              <w:t>y</w:t>
            </w:r>
            <w:r w:rsidR="00807CE5" w:rsidRPr="00BF774A">
              <w:rPr>
                <w:sz w:val="24"/>
                <w:szCs w:val="22"/>
              </w:rPr>
              <w:t xml:space="preserve"> 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307190" w:rsidRPr="00275D33" w:rsidRDefault="00307190" w:rsidP="00AB3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7190" w:rsidRPr="00275D33" w:rsidTr="00D02901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307190" w:rsidRPr="00807CE5" w:rsidRDefault="00807CE5" w:rsidP="00807CE5">
            <w:pPr>
              <w:tabs>
                <w:tab w:val="left" w:pos="709"/>
              </w:tabs>
              <w:ind w:left="709" w:hanging="763"/>
              <w:jc w:val="center"/>
              <w:rPr>
                <w:sz w:val="24"/>
              </w:rPr>
            </w:pPr>
            <w:r>
              <w:rPr>
                <w:sz w:val="24"/>
              </w:rPr>
              <w:t>część 1</w:t>
            </w:r>
            <w:r w:rsidR="00395493">
              <w:rPr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07190" w:rsidRPr="00807CE5" w:rsidRDefault="00807CE5" w:rsidP="00D02901">
            <w:pPr>
              <w:jc w:val="center"/>
            </w:pPr>
            <w:r w:rsidRPr="00807CE5">
              <w:t>chem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7190" w:rsidRPr="00275D33" w:rsidRDefault="00307190" w:rsidP="00AB3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07190" w:rsidRPr="00C41565" w:rsidRDefault="00395493" w:rsidP="00AB37E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34</w:t>
            </w:r>
            <w:r w:rsidR="00807CE5" w:rsidRPr="00BF774A">
              <w:rPr>
                <w:sz w:val="24"/>
              </w:rPr>
              <w:t xml:space="preserve"> godzin</w:t>
            </w:r>
            <w:r w:rsidR="00807CE5">
              <w:rPr>
                <w:sz w:val="24"/>
              </w:rPr>
              <w:t>y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307190" w:rsidRPr="00275D33" w:rsidRDefault="00307190" w:rsidP="00AB3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7190" w:rsidRPr="00275D33" w:rsidTr="00D02901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307190" w:rsidRPr="00807CE5" w:rsidRDefault="00807CE5" w:rsidP="00807CE5">
            <w:pPr>
              <w:tabs>
                <w:tab w:val="left" w:pos="709"/>
              </w:tabs>
              <w:ind w:left="709" w:hanging="76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zęść </w:t>
            </w:r>
            <w:r w:rsidR="00D02901">
              <w:rPr>
                <w:sz w:val="24"/>
              </w:rPr>
              <w:t>1</w:t>
            </w:r>
            <w:r w:rsidR="00395493">
              <w:rPr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07190" w:rsidRPr="00807CE5" w:rsidRDefault="00807CE5" w:rsidP="00D02901">
            <w:pPr>
              <w:jc w:val="center"/>
            </w:pPr>
            <w:r w:rsidRPr="00807CE5">
              <w:t>fiz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7190" w:rsidRPr="00275D33" w:rsidRDefault="00307190" w:rsidP="00AB3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07190" w:rsidRPr="00C41565" w:rsidRDefault="00395493" w:rsidP="00AB37E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34</w:t>
            </w:r>
            <w:r w:rsidR="00807CE5" w:rsidRPr="00BF774A">
              <w:rPr>
                <w:sz w:val="24"/>
              </w:rPr>
              <w:t xml:space="preserve"> godzin</w:t>
            </w:r>
            <w:r w:rsidR="00807CE5">
              <w:rPr>
                <w:sz w:val="24"/>
              </w:rPr>
              <w:t>y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307190" w:rsidRPr="00275D33" w:rsidRDefault="00307190" w:rsidP="00AB37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7CE5" w:rsidRPr="00275D33" w:rsidTr="00D02901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807CE5" w:rsidRPr="00807CE5" w:rsidRDefault="00807CE5" w:rsidP="00807CE5">
            <w:pPr>
              <w:tabs>
                <w:tab w:val="left" w:pos="709"/>
              </w:tabs>
              <w:ind w:left="709" w:hanging="76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zęść </w:t>
            </w:r>
            <w:r w:rsidR="00D02901">
              <w:rPr>
                <w:sz w:val="24"/>
              </w:rPr>
              <w:t>1</w:t>
            </w:r>
            <w:r w:rsidR="00395493">
              <w:rPr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807CE5" w:rsidRPr="00807CE5" w:rsidRDefault="00807CE5" w:rsidP="00D02901">
            <w:pPr>
              <w:jc w:val="center"/>
            </w:pPr>
            <w:r w:rsidRPr="00807CE5">
              <w:t>przyro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7CE5" w:rsidRPr="00275D33" w:rsidRDefault="00807CE5" w:rsidP="00AB3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07CE5" w:rsidRPr="00C41565" w:rsidRDefault="00395493" w:rsidP="00AB37E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17</w:t>
            </w:r>
            <w:r w:rsidR="00807CE5">
              <w:rPr>
                <w:sz w:val="24"/>
              </w:rPr>
              <w:t xml:space="preserve"> godzin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807CE5" w:rsidRPr="00275D33" w:rsidRDefault="00807CE5" w:rsidP="00AB37E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B7EDB" w:rsidRDefault="00BB7EDB" w:rsidP="00BB7EDB">
      <w:pPr>
        <w:tabs>
          <w:tab w:val="left" w:pos="284"/>
        </w:tabs>
        <w:jc w:val="both"/>
        <w:rPr>
          <w:sz w:val="24"/>
          <w:szCs w:val="24"/>
        </w:rPr>
      </w:pPr>
    </w:p>
    <w:p w:rsidR="00403638" w:rsidRDefault="00403638" w:rsidP="003D46A7">
      <w:pPr>
        <w:pStyle w:val="Tekstpodstawowy"/>
        <w:rPr>
          <w:b/>
          <w:sz w:val="24"/>
          <w:szCs w:val="24"/>
        </w:rPr>
      </w:pPr>
    </w:p>
    <w:p w:rsidR="00807CE5" w:rsidRDefault="00403638" w:rsidP="003D46A7">
      <w:pPr>
        <w:pStyle w:val="Tekstpodstawowy"/>
        <w:rPr>
          <w:sz w:val="24"/>
          <w:szCs w:val="24"/>
        </w:rPr>
      </w:pPr>
      <w:r w:rsidRPr="00403638">
        <w:rPr>
          <w:b/>
          <w:sz w:val="24"/>
          <w:szCs w:val="24"/>
        </w:rPr>
        <w:t>Słownie:</w:t>
      </w:r>
      <w:r>
        <w:rPr>
          <w:sz w:val="24"/>
          <w:szCs w:val="24"/>
        </w:rPr>
        <w:t xml:space="preserve"> </w:t>
      </w:r>
      <w:r w:rsidRPr="00403638">
        <w:rPr>
          <w:b/>
          <w:sz w:val="24"/>
          <w:szCs w:val="24"/>
        </w:rPr>
        <w:t>Cena całkowita brutto</w:t>
      </w:r>
      <w:r>
        <w:rPr>
          <w:sz w:val="24"/>
          <w:szCs w:val="24"/>
        </w:rPr>
        <w:t>: ………………………………………………………..</w:t>
      </w:r>
    </w:p>
    <w:p w:rsidR="00D02901" w:rsidRPr="00275D33" w:rsidRDefault="00D02901" w:rsidP="003D46A7">
      <w:pPr>
        <w:pStyle w:val="Tekstpodstawowy"/>
        <w:rPr>
          <w:sz w:val="24"/>
          <w:szCs w:val="24"/>
        </w:rPr>
      </w:pPr>
    </w:p>
    <w:p w:rsidR="00F074D4" w:rsidRPr="00D02901" w:rsidRDefault="00947F4E" w:rsidP="00275D33">
      <w:pPr>
        <w:numPr>
          <w:ilvl w:val="0"/>
          <w:numId w:val="35"/>
        </w:numPr>
        <w:jc w:val="both"/>
        <w:rPr>
          <w:sz w:val="22"/>
          <w:szCs w:val="24"/>
        </w:rPr>
      </w:pPr>
      <w:r w:rsidRPr="00D02901">
        <w:rPr>
          <w:sz w:val="22"/>
          <w:szCs w:val="24"/>
        </w:rPr>
        <w:t xml:space="preserve">Jednocześnie wskazuję, że osoba (nauczyciel) skierowana do wykonywania zamówienia posiada następujące doświadczenie w pracy z dziećmi i młodzieżą w wieku szkolnym jako nauczyciel, które opisuję w tabeli: </w:t>
      </w:r>
    </w:p>
    <w:p w:rsidR="00947F4E" w:rsidRDefault="00947F4E" w:rsidP="00947F4E">
      <w:pPr>
        <w:jc w:val="both"/>
        <w:rPr>
          <w:sz w:val="24"/>
          <w:szCs w:val="24"/>
        </w:rPr>
      </w:pPr>
    </w:p>
    <w:tbl>
      <w:tblPr>
        <w:tblW w:w="96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4385"/>
        <w:gridCol w:w="1551"/>
        <w:gridCol w:w="2989"/>
      </w:tblGrid>
      <w:tr w:rsidR="00947F4E" w:rsidRPr="00D02901" w:rsidTr="00D02901">
        <w:trPr>
          <w:trHeight w:val="695"/>
        </w:trPr>
        <w:tc>
          <w:tcPr>
            <w:tcW w:w="719" w:type="dxa"/>
            <w:shd w:val="clear" w:color="auto" w:fill="FFFFFF"/>
            <w:vAlign w:val="center"/>
          </w:tcPr>
          <w:p w:rsidR="00947F4E" w:rsidRPr="00D02901" w:rsidRDefault="00947F4E" w:rsidP="00947F4E">
            <w:pPr>
              <w:jc w:val="both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D02901">
              <w:rPr>
                <w:rFonts w:ascii="Calibri" w:hAnsi="Calibri" w:cs="Calibri"/>
                <w:b/>
                <w:bCs/>
                <w:sz w:val="22"/>
                <w:szCs w:val="24"/>
              </w:rPr>
              <w:t>L.p.</w:t>
            </w:r>
          </w:p>
        </w:tc>
        <w:tc>
          <w:tcPr>
            <w:tcW w:w="4385" w:type="dxa"/>
            <w:shd w:val="clear" w:color="auto" w:fill="FFFFFF"/>
            <w:vAlign w:val="center"/>
          </w:tcPr>
          <w:p w:rsidR="00947F4E" w:rsidRPr="00D02901" w:rsidRDefault="00947F4E" w:rsidP="00947F4E">
            <w:pPr>
              <w:rPr>
                <w:b/>
                <w:sz w:val="22"/>
                <w:szCs w:val="24"/>
              </w:rPr>
            </w:pPr>
            <w:r w:rsidRPr="00D02901">
              <w:rPr>
                <w:b/>
                <w:sz w:val="22"/>
                <w:szCs w:val="24"/>
              </w:rPr>
              <w:t xml:space="preserve">Miejsce pracy 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947F4E" w:rsidRPr="00D02901" w:rsidRDefault="00947F4E" w:rsidP="00947F4E">
            <w:pPr>
              <w:jc w:val="both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D02901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Stanowisko </w:t>
            </w:r>
          </w:p>
        </w:tc>
        <w:tc>
          <w:tcPr>
            <w:tcW w:w="2989" w:type="dxa"/>
            <w:tcBorders>
              <w:bottom w:val="nil"/>
            </w:tcBorders>
            <w:shd w:val="clear" w:color="auto" w:fill="FFFFFF"/>
            <w:vAlign w:val="center"/>
          </w:tcPr>
          <w:p w:rsidR="00947F4E" w:rsidRPr="00D02901" w:rsidRDefault="00947F4E" w:rsidP="00947F4E">
            <w:pPr>
              <w:jc w:val="both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D02901">
              <w:rPr>
                <w:rFonts w:ascii="Calibri" w:hAnsi="Calibri" w:cs="Calibri"/>
                <w:b/>
                <w:bCs/>
                <w:sz w:val="22"/>
                <w:szCs w:val="24"/>
              </w:rPr>
              <w:t>Okres zatrudnienia (od -do)</w:t>
            </w:r>
          </w:p>
        </w:tc>
      </w:tr>
      <w:tr w:rsidR="00947F4E" w:rsidRPr="00947F4E" w:rsidTr="00D02901">
        <w:trPr>
          <w:trHeight w:val="695"/>
        </w:trPr>
        <w:tc>
          <w:tcPr>
            <w:tcW w:w="719" w:type="dxa"/>
            <w:vAlign w:val="center"/>
          </w:tcPr>
          <w:p w:rsidR="00947F4E" w:rsidRPr="00947F4E" w:rsidRDefault="00947F4E" w:rsidP="00947F4E">
            <w:pPr>
              <w:jc w:val="both"/>
              <w:rPr>
                <w:b/>
                <w:sz w:val="24"/>
                <w:szCs w:val="24"/>
              </w:rPr>
            </w:pPr>
            <w:r w:rsidRPr="00947F4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85" w:type="dxa"/>
          </w:tcPr>
          <w:p w:rsidR="00947F4E" w:rsidRPr="00947F4E" w:rsidRDefault="00947F4E" w:rsidP="00947F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947F4E" w:rsidRDefault="00947F4E" w:rsidP="00947F4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02901" w:rsidRDefault="00D02901" w:rsidP="00947F4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02901" w:rsidRPr="00947F4E" w:rsidRDefault="00D02901" w:rsidP="00947F4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947F4E" w:rsidRPr="00947F4E" w:rsidRDefault="00947F4E" w:rsidP="00947F4E">
            <w:pPr>
              <w:jc w:val="both"/>
              <w:rPr>
                <w:sz w:val="24"/>
                <w:szCs w:val="24"/>
              </w:rPr>
            </w:pPr>
          </w:p>
        </w:tc>
      </w:tr>
      <w:tr w:rsidR="00947F4E" w:rsidRPr="00947F4E" w:rsidTr="00D02901">
        <w:trPr>
          <w:trHeight w:val="563"/>
        </w:trPr>
        <w:tc>
          <w:tcPr>
            <w:tcW w:w="719" w:type="dxa"/>
            <w:vAlign w:val="center"/>
          </w:tcPr>
          <w:p w:rsidR="00947F4E" w:rsidRPr="00947F4E" w:rsidRDefault="00947F4E" w:rsidP="00947F4E">
            <w:pPr>
              <w:jc w:val="both"/>
              <w:rPr>
                <w:b/>
                <w:sz w:val="24"/>
                <w:szCs w:val="24"/>
              </w:rPr>
            </w:pPr>
            <w:r w:rsidRPr="00947F4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85" w:type="dxa"/>
          </w:tcPr>
          <w:p w:rsidR="00947F4E" w:rsidRPr="00947F4E" w:rsidRDefault="00947F4E" w:rsidP="00947F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947F4E" w:rsidRDefault="00947F4E" w:rsidP="00947F4E">
            <w:pPr>
              <w:jc w:val="both"/>
              <w:rPr>
                <w:sz w:val="24"/>
                <w:szCs w:val="24"/>
              </w:rPr>
            </w:pPr>
          </w:p>
          <w:p w:rsidR="00D02901" w:rsidRPr="00947F4E" w:rsidRDefault="00D02901" w:rsidP="00947F4E">
            <w:pPr>
              <w:jc w:val="both"/>
              <w:rPr>
                <w:sz w:val="24"/>
                <w:szCs w:val="24"/>
              </w:rPr>
            </w:pPr>
          </w:p>
          <w:p w:rsidR="00947F4E" w:rsidRPr="00947F4E" w:rsidRDefault="00947F4E" w:rsidP="00947F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947F4E" w:rsidRPr="00947F4E" w:rsidRDefault="00947F4E" w:rsidP="00947F4E">
            <w:pPr>
              <w:jc w:val="both"/>
              <w:rPr>
                <w:sz w:val="24"/>
                <w:szCs w:val="24"/>
              </w:rPr>
            </w:pPr>
          </w:p>
        </w:tc>
      </w:tr>
    </w:tbl>
    <w:p w:rsidR="00947F4E" w:rsidRPr="00D02901" w:rsidRDefault="003E37CC" w:rsidP="00947F4E">
      <w:pPr>
        <w:jc w:val="both"/>
        <w:rPr>
          <w:sz w:val="22"/>
          <w:szCs w:val="24"/>
        </w:rPr>
      </w:pPr>
      <w:r w:rsidRPr="00D02901">
        <w:rPr>
          <w:sz w:val="22"/>
          <w:szCs w:val="24"/>
        </w:rPr>
        <w:t>Doświadczenie zawodowe wskazane w powyższej tabeli będzie brane pod uwagę przy ocenie doświadczenia nauczyciela w ramach kryterium oceny opisanego w</w:t>
      </w:r>
      <w:r w:rsidR="00807CE5" w:rsidRPr="00D02901">
        <w:rPr>
          <w:sz w:val="22"/>
          <w:szCs w:val="24"/>
        </w:rPr>
        <w:t xml:space="preserve"> IWZ.</w:t>
      </w:r>
      <w:r w:rsidRPr="00D02901">
        <w:rPr>
          <w:sz w:val="22"/>
          <w:szCs w:val="24"/>
        </w:rPr>
        <w:t xml:space="preserve"> </w:t>
      </w:r>
    </w:p>
    <w:p w:rsidR="003E37CC" w:rsidRDefault="003E37CC" w:rsidP="00947F4E">
      <w:pPr>
        <w:jc w:val="both"/>
        <w:rPr>
          <w:sz w:val="24"/>
          <w:szCs w:val="24"/>
        </w:rPr>
      </w:pPr>
    </w:p>
    <w:p w:rsidR="00275D33" w:rsidRPr="00D02901" w:rsidRDefault="00807CE5" w:rsidP="00275D33">
      <w:pPr>
        <w:numPr>
          <w:ilvl w:val="0"/>
          <w:numId w:val="35"/>
        </w:numPr>
        <w:jc w:val="both"/>
        <w:rPr>
          <w:sz w:val="22"/>
          <w:szCs w:val="24"/>
        </w:rPr>
      </w:pPr>
      <w:r w:rsidRPr="00D02901">
        <w:rPr>
          <w:sz w:val="22"/>
          <w:szCs w:val="24"/>
        </w:rPr>
        <w:t>Oświadczam(y)</w:t>
      </w:r>
      <w:r w:rsidR="00275D33" w:rsidRPr="00D02901">
        <w:rPr>
          <w:sz w:val="22"/>
          <w:szCs w:val="24"/>
        </w:rPr>
        <w:t>,</w:t>
      </w:r>
      <w:r w:rsidRPr="00D02901">
        <w:rPr>
          <w:sz w:val="22"/>
          <w:szCs w:val="24"/>
        </w:rPr>
        <w:t xml:space="preserve"> </w:t>
      </w:r>
      <w:r w:rsidR="00275D33" w:rsidRPr="00D02901">
        <w:rPr>
          <w:sz w:val="22"/>
          <w:szCs w:val="24"/>
        </w:rPr>
        <w:t xml:space="preserve">że przedmiot zamówienia zrealizujemy w terminie określonym </w:t>
      </w:r>
      <w:r w:rsidRPr="00D02901">
        <w:rPr>
          <w:sz w:val="22"/>
          <w:szCs w:val="24"/>
        </w:rPr>
        <w:br/>
      </w:r>
      <w:r w:rsidR="00275D33" w:rsidRPr="00D02901">
        <w:rPr>
          <w:sz w:val="22"/>
          <w:szCs w:val="24"/>
        </w:rPr>
        <w:t>w</w:t>
      </w:r>
      <w:r w:rsidRPr="00D02901">
        <w:rPr>
          <w:sz w:val="22"/>
          <w:szCs w:val="24"/>
        </w:rPr>
        <w:t xml:space="preserve"> IWZ</w:t>
      </w:r>
      <w:r w:rsidR="00275D33" w:rsidRPr="00D02901">
        <w:rPr>
          <w:sz w:val="22"/>
          <w:szCs w:val="24"/>
        </w:rPr>
        <w:t>.</w:t>
      </w:r>
    </w:p>
    <w:p w:rsidR="00275D33" w:rsidRPr="00D02901" w:rsidRDefault="00275D33" w:rsidP="00275D33">
      <w:pPr>
        <w:numPr>
          <w:ilvl w:val="0"/>
          <w:numId w:val="35"/>
        </w:numPr>
        <w:jc w:val="both"/>
        <w:rPr>
          <w:sz w:val="22"/>
          <w:szCs w:val="24"/>
        </w:rPr>
      </w:pPr>
      <w:r w:rsidRPr="00D02901">
        <w:rPr>
          <w:sz w:val="22"/>
          <w:szCs w:val="24"/>
        </w:rPr>
        <w:t>Oświadczam(y), że jesteśmy związani niniejszą ofertą przez okres 30 dni od upływu terminu składania ofert.</w:t>
      </w:r>
    </w:p>
    <w:p w:rsidR="00275D33" w:rsidRPr="00D02901" w:rsidRDefault="00275D33" w:rsidP="00275D33">
      <w:pPr>
        <w:numPr>
          <w:ilvl w:val="0"/>
          <w:numId w:val="35"/>
        </w:numPr>
        <w:jc w:val="both"/>
        <w:rPr>
          <w:sz w:val="22"/>
          <w:szCs w:val="24"/>
        </w:rPr>
      </w:pPr>
      <w:r w:rsidRPr="00D02901">
        <w:rPr>
          <w:sz w:val="22"/>
          <w:szCs w:val="24"/>
        </w:rPr>
        <w:t>Oświadczam(y), że w razie wybrania naszej oferty zobowiązujemy się do podpisania umowy na warunkach zawartych we wzorze umowy dołączonym do</w:t>
      </w:r>
      <w:r w:rsidR="00807CE5" w:rsidRPr="00D02901">
        <w:rPr>
          <w:sz w:val="22"/>
          <w:szCs w:val="24"/>
        </w:rPr>
        <w:t xml:space="preserve"> IWZ</w:t>
      </w:r>
      <w:r w:rsidRPr="00D02901">
        <w:rPr>
          <w:sz w:val="22"/>
          <w:szCs w:val="24"/>
        </w:rPr>
        <w:t xml:space="preserve"> </w:t>
      </w:r>
      <w:r w:rsidR="00807CE5" w:rsidRPr="00D02901">
        <w:rPr>
          <w:sz w:val="22"/>
          <w:szCs w:val="24"/>
        </w:rPr>
        <w:br/>
      </w:r>
      <w:r w:rsidRPr="00D02901">
        <w:rPr>
          <w:sz w:val="22"/>
          <w:szCs w:val="24"/>
        </w:rPr>
        <w:t>oraz w miejs</w:t>
      </w:r>
      <w:r w:rsidR="00807CE5" w:rsidRPr="00D02901">
        <w:rPr>
          <w:sz w:val="22"/>
          <w:szCs w:val="24"/>
        </w:rPr>
        <w:t>cu i terminie określonym przez Z</w:t>
      </w:r>
      <w:r w:rsidRPr="00D02901">
        <w:rPr>
          <w:sz w:val="22"/>
          <w:szCs w:val="24"/>
        </w:rPr>
        <w:t>amawiającego.</w:t>
      </w:r>
    </w:p>
    <w:p w:rsidR="00275D33" w:rsidRPr="00D02901" w:rsidRDefault="00275D33" w:rsidP="00275D33">
      <w:pPr>
        <w:numPr>
          <w:ilvl w:val="0"/>
          <w:numId w:val="35"/>
        </w:numPr>
        <w:jc w:val="both"/>
        <w:rPr>
          <w:sz w:val="22"/>
          <w:szCs w:val="24"/>
        </w:rPr>
      </w:pPr>
      <w:r w:rsidRPr="00D02901">
        <w:rPr>
          <w:sz w:val="22"/>
          <w:szCs w:val="24"/>
        </w:rPr>
        <w:lastRenderedPageBreak/>
        <w:t>Oświadczamy, że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275D33" w:rsidRPr="00D02901" w:rsidRDefault="00275D33" w:rsidP="00275D33">
      <w:pPr>
        <w:ind w:left="360"/>
        <w:jc w:val="both"/>
        <w:rPr>
          <w:sz w:val="22"/>
          <w:szCs w:val="24"/>
        </w:rPr>
      </w:pPr>
      <w:r w:rsidRPr="00D02901">
        <w:rPr>
          <w:sz w:val="22"/>
          <w:szCs w:val="24"/>
        </w:rPr>
        <w:tab/>
      </w:r>
    </w:p>
    <w:p w:rsidR="00275D33" w:rsidRPr="00D02901" w:rsidRDefault="00275D33" w:rsidP="00275D33">
      <w:pPr>
        <w:ind w:left="360"/>
        <w:jc w:val="both"/>
        <w:rPr>
          <w:sz w:val="22"/>
          <w:szCs w:val="24"/>
        </w:rPr>
      </w:pPr>
      <w:r w:rsidRPr="00D02901">
        <w:rPr>
          <w:sz w:val="22"/>
          <w:szCs w:val="24"/>
        </w:rPr>
        <w:tab/>
        <w:t>...........................................................................................................................................</w:t>
      </w:r>
    </w:p>
    <w:p w:rsidR="00275D33" w:rsidRPr="00D02901" w:rsidRDefault="00275D33" w:rsidP="00D02901">
      <w:pPr>
        <w:ind w:left="360"/>
        <w:jc w:val="both"/>
        <w:rPr>
          <w:sz w:val="22"/>
          <w:szCs w:val="24"/>
        </w:rPr>
      </w:pPr>
      <w:r w:rsidRPr="00D02901">
        <w:rPr>
          <w:sz w:val="22"/>
          <w:szCs w:val="24"/>
        </w:rPr>
        <w:tab/>
        <w:t>...........................................................................................................................................</w:t>
      </w:r>
    </w:p>
    <w:p w:rsidR="00D02901" w:rsidRPr="00D02901" w:rsidRDefault="00D02901" w:rsidP="00D02901">
      <w:pPr>
        <w:ind w:firstLine="709"/>
        <w:jc w:val="both"/>
        <w:rPr>
          <w:sz w:val="22"/>
          <w:szCs w:val="24"/>
        </w:rPr>
      </w:pPr>
      <w:r w:rsidRPr="00D02901">
        <w:rPr>
          <w:sz w:val="22"/>
          <w:szCs w:val="24"/>
        </w:rPr>
        <w:t>...........................................................................................................................................</w:t>
      </w:r>
    </w:p>
    <w:p w:rsidR="00D02901" w:rsidRPr="00D02901" w:rsidRDefault="00D02901" w:rsidP="00D02901">
      <w:pPr>
        <w:numPr>
          <w:ilvl w:val="0"/>
          <w:numId w:val="35"/>
        </w:numPr>
        <w:jc w:val="both"/>
        <w:rPr>
          <w:sz w:val="22"/>
          <w:szCs w:val="24"/>
        </w:rPr>
      </w:pPr>
      <w:r w:rsidRPr="00D02901">
        <w:rPr>
          <w:color w:val="000000"/>
          <w:sz w:val="22"/>
          <w:szCs w:val="24"/>
        </w:rPr>
        <w:t xml:space="preserve">Oświadczam, że wypełniłem obowiązki informacyjne przewidziane w art. 13 lub art. 14 </w:t>
      </w:r>
      <w:r w:rsidRPr="00D02901">
        <w:rPr>
          <w:sz w:val="22"/>
          <w:szCs w:val="24"/>
        </w:rPr>
        <w:t xml:space="preserve">rozporządzenia Parlamentu Europejskiego i Rady (UE) 2016/679 </w:t>
      </w:r>
      <w:r w:rsidRPr="00D02901">
        <w:rPr>
          <w:sz w:val="22"/>
          <w:szCs w:val="24"/>
        </w:rPr>
        <w:br/>
        <w:t xml:space="preserve">z dnia 27 kwietnia 2016 r. w sprawie ochrony osób fizycznych w związku </w:t>
      </w:r>
      <w:r w:rsidRPr="00D02901">
        <w:rPr>
          <w:sz w:val="22"/>
          <w:szCs w:val="24"/>
        </w:rPr>
        <w:br/>
        <w:t xml:space="preserve">z przetwarzaniem danych osobowych i w sprawie swobodnego przepływu takich danych oraz uchylenia dyrektywy 95/46/WE (ogólne rozporządzenie o ochronie danych) (Dz. Urz. UE L 119 z 04.05.2016, str. 1) </w:t>
      </w:r>
      <w:r w:rsidRPr="00D02901">
        <w:rPr>
          <w:color w:val="000000"/>
          <w:sz w:val="22"/>
          <w:szCs w:val="24"/>
        </w:rPr>
        <w:t xml:space="preserve">wobec osób fizycznych, </w:t>
      </w:r>
      <w:r w:rsidRPr="00D02901">
        <w:rPr>
          <w:sz w:val="22"/>
          <w:szCs w:val="24"/>
        </w:rPr>
        <w:t xml:space="preserve">od których dane osobowe bezpośrednio </w:t>
      </w:r>
      <w:r w:rsidR="00395493">
        <w:rPr>
          <w:sz w:val="22"/>
          <w:szCs w:val="24"/>
        </w:rPr>
        <w:br/>
      </w:r>
      <w:r w:rsidRPr="00D02901">
        <w:rPr>
          <w:sz w:val="22"/>
          <w:szCs w:val="24"/>
        </w:rPr>
        <w:t>lub pośrednio pozyskałem</w:t>
      </w:r>
      <w:r w:rsidRPr="00D02901">
        <w:rPr>
          <w:color w:val="000000"/>
          <w:sz w:val="22"/>
          <w:szCs w:val="24"/>
        </w:rPr>
        <w:t xml:space="preserve"> w celu ubiegania się o udzielenie zamówienia publicznego </w:t>
      </w:r>
      <w:r w:rsidR="00395493">
        <w:rPr>
          <w:color w:val="000000"/>
          <w:sz w:val="22"/>
          <w:szCs w:val="24"/>
        </w:rPr>
        <w:br/>
      </w:r>
      <w:r w:rsidRPr="00D02901">
        <w:rPr>
          <w:color w:val="000000"/>
          <w:sz w:val="22"/>
          <w:szCs w:val="24"/>
        </w:rPr>
        <w:t xml:space="preserve">w niniejszym postępowaniu- </w:t>
      </w:r>
      <w:r w:rsidRPr="00D02901">
        <w:rPr>
          <w:b/>
          <w:color w:val="000000"/>
          <w:sz w:val="22"/>
          <w:szCs w:val="24"/>
        </w:rPr>
        <w:t>dotyczy/nie dotyczy</w:t>
      </w:r>
      <w:r w:rsidRPr="00D02901">
        <w:rPr>
          <w:b/>
          <w:sz w:val="22"/>
          <w:szCs w:val="24"/>
        </w:rPr>
        <w:t>.</w:t>
      </w:r>
      <w:r w:rsidRPr="00D02901">
        <w:rPr>
          <w:rStyle w:val="Odwoanieprzypisudolnego"/>
          <w:sz w:val="22"/>
          <w:szCs w:val="24"/>
        </w:rPr>
        <w:t xml:space="preserve"> </w:t>
      </w:r>
      <w:r w:rsidRPr="00D02901">
        <w:rPr>
          <w:rStyle w:val="Odwoanieprzypisudolnego"/>
          <w:sz w:val="22"/>
          <w:szCs w:val="24"/>
        </w:rPr>
        <w:footnoteReference w:id="1"/>
      </w:r>
      <w:r w:rsidRPr="00D02901">
        <w:rPr>
          <w:sz w:val="22"/>
          <w:szCs w:val="24"/>
        </w:rPr>
        <w:t>.</w:t>
      </w:r>
    </w:p>
    <w:p w:rsidR="003D46A7" w:rsidRDefault="003D46A7" w:rsidP="00275D33">
      <w:pPr>
        <w:pStyle w:val="Tekstpodstawowy3"/>
      </w:pPr>
    </w:p>
    <w:p w:rsidR="003D46A7" w:rsidRPr="00275D33" w:rsidRDefault="003D46A7" w:rsidP="00275D33">
      <w:pPr>
        <w:pStyle w:val="Tekstpodstawowy3"/>
      </w:pPr>
    </w:p>
    <w:p w:rsidR="00275D33" w:rsidRPr="00D02901" w:rsidRDefault="00275D33" w:rsidP="003D46A7">
      <w:pPr>
        <w:pStyle w:val="Tekstpodstawowy3"/>
        <w:numPr>
          <w:ilvl w:val="0"/>
          <w:numId w:val="35"/>
        </w:numPr>
        <w:rPr>
          <w:b/>
          <w:bCs/>
          <w:sz w:val="22"/>
        </w:rPr>
      </w:pPr>
      <w:r w:rsidRPr="00D02901">
        <w:rPr>
          <w:sz w:val="22"/>
        </w:rPr>
        <w:t xml:space="preserve">Ofertę składamy na ................................ kolejno ponumerowanych stronach. </w:t>
      </w:r>
    </w:p>
    <w:p w:rsidR="00275D33" w:rsidRDefault="00275D33" w:rsidP="00275D33">
      <w:pPr>
        <w:pStyle w:val="Tekstpodstawowywcity2"/>
      </w:pPr>
    </w:p>
    <w:p w:rsidR="00275D33" w:rsidRPr="00D02901" w:rsidRDefault="00275D33" w:rsidP="00275D33">
      <w:pPr>
        <w:pStyle w:val="Tekstpodstawowywcity2"/>
        <w:rPr>
          <w:sz w:val="22"/>
        </w:rPr>
      </w:pPr>
      <w:r w:rsidRPr="00D02901">
        <w:rPr>
          <w:sz w:val="22"/>
        </w:rPr>
        <w:t>Na ofertę składają się :</w:t>
      </w:r>
    </w:p>
    <w:p w:rsidR="00275D33" w:rsidRPr="00D02901" w:rsidRDefault="00275D33" w:rsidP="00275D33">
      <w:pPr>
        <w:pStyle w:val="Tekstpodstawowywcity2"/>
        <w:numPr>
          <w:ilvl w:val="0"/>
          <w:numId w:val="26"/>
        </w:numPr>
        <w:tabs>
          <w:tab w:val="clear" w:pos="6806"/>
        </w:tabs>
        <w:rPr>
          <w:bCs w:val="0"/>
          <w:sz w:val="22"/>
        </w:rPr>
      </w:pPr>
      <w:r w:rsidRPr="00D02901">
        <w:rPr>
          <w:bCs w:val="0"/>
          <w:sz w:val="22"/>
        </w:rPr>
        <w:t>...................................</w:t>
      </w:r>
    </w:p>
    <w:p w:rsidR="00275D33" w:rsidRPr="00D02901" w:rsidRDefault="00275D33" w:rsidP="00275D33">
      <w:pPr>
        <w:pStyle w:val="Tekstpodstawowywcity2"/>
        <w:numPr>
          <w:ilvl w:val="0"/>
          <w:numId w:val="26"/>
        </w:numPr>
        <w:tabs>
          <w:tab w:val="clear" w:pos="6806"/>
        </w:tabs>
        <w:rPr>
          <w:bCs w:val="0"/>
          <w:sz w:val="22"/>
        </w:rPr>
      </w:pPr>
      <w:r w:rsidRPr="00D02901">
        <w:rPr>
          <w:bCs w:val="0"/>
          <w:sz w:val="22"/>
        </w:rPr>
        <w:t>...................................</w:t>
      </w:r>
    </w:p>
    <w:p w:rsidR="00275D33" w:rsidRPr="00D02901" w:rsidRDefault="00275D33" w:rsidP="00275D33">
      <w:pPr>
        <w:pStyle w:val="Tekstpodstawowywcity2"/>
        <w:numPr>
          <w:ilvl w:val="0"/>
          <w:numId w:val="26"/>
        </w:numPr>
        <w:tabs>
          <w:tab w:val="clear" w:pos="6806"/>
        </w:tabs>
        <w:rPr>
          <w:bCs w:val="0"/>
          <w:sz w:val="22"/>
        </w:rPr>
      </w:pPr>
      <w:r w:rsidRPr="00D02901">
        <w:rPr>
          <w:bCs w:val="0"/>
          <w:sz w:val="22"/>
        </w:rPr>
        <w:t>...................................</w:t>
      </w:r>
    </w:p>
    <w:p w:rsidR="00275D33" w:rsidRPr="00D02901" w:rsidRDefault="00275D33" w:rsidP="00275D33">
      <w:pPr>
        <w:pStyle w:val="Tekstpodstawowywcity2"/>
        <w:numPr>
          <w:ilvl w:val="0"/>
          <w:numId w:val="26"/>
        </w:numPr>
        <w:tabs>
          <w:tab w:val="clear" w:pos="6806"/>
        </w:tabs>
        <w:rPr>
          <w:bCs w:val="0"/>
          <w:sz w:val="22"/>
        </w:rPr>
      </w:pPr>
      <w:r w:rsidRPr="00D02901">
        <w:rPr>
          <w:bCs w:val="0"/>
          <w:sz w:val="22"/>
        </w:rPr>
        <w:t>...................................</w:t>
      </w:r>
    </w:p>
    <w:p w:rsidR="00275D33" w:rsidRPr="00D02901" w:rsidRDefault="00275D33" w:rsidP="00275D33">
      <w:pPr>
        <w:pStyle w:val="Tekstpodstawowywcity2"/>
        <w:numPr>
          <w:ilvl w:val="0"/>
          <w:numId w:val="26"/>
        </w:numPr>
        <w:tabs>
          <w:tab w:val="clear" w:pos="6806"/>
        </w:tabs>
        <w:rPr>
          <w:bCs w:val="0"/>
          <w:sz w:val="22"/>
        </w:rPr>
      </w:pPr>
      <w:r w:rsidRPr="00D02901">
        <w:rPr>
          <w:sz w:val="22"/>
        </w:rPr>
        <w:t>..................................</w:t>
      </w:r>
    </w:p>
    <w:p w:rsidR="00275D33" w:rsidRDefault="00275D33" w:rsidP="00275D33">
      <w:pPr>
        <w:jc w:val="both"/>
        <w:rPr>
          <w:sz w:val="24"/>
          <w:szCs w:val="24"/>
        </w:rPr>
      </w:pPr>
    </w:p>
    <w:p w:rsidR="00D02901" w:rsidRPr="00275D33" w:rsidRDefault="00D02901" w:rsidP="00275D33">
      <w:pPr>
        <w:jc w:val="both"/>
        <w:rPr>
          <w:sz w:val="24"/>
          <w:szCs w:val="24"/>
        </w:rPr>
      </w:pPr>
    </w:p>
    <w:p w:rsidR="00275D33" w:rsidRPr="00275D33" w:rsidRDefault="00275D33" w:rsidP="00275D33">
      <w:pPr>
        <w:rPr>
          <w:sz w:val="24"/>
          <w:szCs w:val="24"/>
        </w:rPr>
      </w:pPr>
      <w:r w:rsidRPr="00275D33">
        <w:rPr>
          <w:sz w:val="24"/>
          <w:szCs w:val="24"/>
        </w:rPr>
        <w:t>..............................., dn. ...................</w:t>
      </w:r>
      <w:r>
        <w:rPr>
          <w:sz w:val="24"/>
          <w:szCs w:val="24"/>
        </w:rPr>
        <w:t>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</w:t>
      </w:r>
      <w:r w:rsidRPr="00275D33">
        <w:rPr>
          <w:sz w:val="24"/>
          <w:szCs w:val="24"/>
        </w:rPr>
        <w:t>...................................................</w:t>
      </w:r>
    </w:p>
    <w:p w:rsidR="003977AB" w:rsidRPr="00921D17" w:rsidRDefault="00275D33" w:rsidP="003D46A7">
      <w:pPr>
        <w:pStyle w:val="Tekstpodstawowywcity3"/>
        <w:ind w:left="4695"/>
      </w:pPr>
      <w:r w:rsidRPr="00275D33">
        <w:t xml:space="preserve">(podpis(y) osób uprawnionych do reprezentacji </w:t>
      </w:r>
      <w:r w:rsidR="00807CE5">
        <w:t>W</w:t>
      </w:r>
      <w:r w:rsidRPr="00921D17">
        <w:t>ykonawcy, w przypadku oferty</w:t>
      </w:r>
      <w:r w:rsidR="00807CE5">
        <w:t xml:space="preserve"> wspólnej- podpis Pełnomocnika W</w:t>
      </w:r>
      <w:r w:rsidRPr="00921D17">
        <w:t>ykonawców)</w:t>
      </w:r>
    </w:p>
    <w:sectPr w:rsidR="003977AB" w:rsidRPr="00921D17" w:rsidSect="00D02901">
      <w:headerReference w:type="default" r:id="rId9"/>
      <w:footerReference w:type="default" r:id="rId10"/>
      <w:pgSz w:w="11906" w:h="16838"/>
      <w:pgMar w:top="1417" w:right="1417" w:bottom="1276" w:left="1417" w:header="708" w:footer="5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09" w:rsidRDefault="00D31F09">
      <w:r>
        <w:separator/>
      </w:r>
    </w:p>
  </w:endnote>
  <w:endnote w:type="continuationSeparator" w:id="0">
    <w:p w:rsidR="00D31F09" w:rsidRDefault="00D3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F2" w:rsidRDefault="003F7B5E" w:rsidP="00EA1EF2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EA1EF2">
      <w:instrText>PAGE   \* MERGEFORMAT</w:instrText>
    </w:r>
    <w:r>
      <w:fldChar w:fldCharType="separate"/>
    </w:r>
    <w:r w:rsidR="00793352" w:rsidRPr="00793352">
      <w:rPr>
        <w:b/>
        <w:bCs/>
        <w:noProof/>
      </w:rPr>
      <w:t>1</w:t>
    </w:r>
    <w:r>
      <w:rPr>
        <w:b/>
        <w:bCs/>
      </w:rPr>
      <w:fldChar w:fldCharType="end"/>
    </w:r>
    <w:r w:rsidR="00EA1EF2">
      <w:rPr>
        <w:b/>
        <w:bCs/>
      </w:rPr>
      <w:t xml:space="preserve"> | </w:t>
    </w:r>
    <w:r w:rsidR="00EA1EF2" w:rsidRPr="00EA1EF2">
      <w:rPr>
        <w:color w:val="7F7F7F"/>
        <w:spacing w:val="60"/>
      </w:rPr>
      <w:t>Strona</w:t>
    </w:r>
  </w:p>
  <w:p w:rsidR="008454EE" w:rsidRDefault="008454EE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09" w:rsidRDefault="00D31F09">
      <w:r>
        <w:separator/>
      </w:r>
    </w:p>
  </w:footnote>
  <w:footnote w:type="continuationSeparator" w:id="0">
    <w:p w:rsidR="00D31F09" w:rsidRDefault="00D31F09">
      <w:r>
        <w:continuationSeparator/>
      </w:r>
    </w:p>
  </w:footnote>
  <w:footnote w:id="1">
    <w:p w:rsidR="00D02901" w:rsidRPr="00D02901" w:rsidRDefault="00D02901" w:rsidP="00D02901">
      <w:pPr>
        <w:pStyle w:val="NormalnyWeb"/>
        <w:spacing w:line="276" w:lineRule="auto"/>
        <w:ind w:left="142" w:hanging="142"/>
        <w:jc w:val="both"/>
        <w:rPr>
          <w:sz w:val="14"/>
          <w:szCs w:val="20"/>
        </w:rPr>
      </w:pPr>
      <w:r w:rsidRPr="00D02901">
        <w:rPr>
          <w:rStyle w:val="Odwoanieprzypisudolnego"/>
          <w:sz w:val="18"/>
        </w:rPr>
        <w:footnoteRef/>
      </w:r>
      <w:r w:rsidRPr="00D02901">
        <w:rPr>
          <w:sz w:val="18"/>
        </w:rPr>
        <w:t xml:space="preserve"> </w:t>
      </w:r>
      <w:r w:rsidRPr="00D02901">
        <w:rPr>
          <w:color w:val="000000"/>
          <w:sz w:val="14"/>
          <w:szCs w:val="20"/>
        </w:rPr>
        <w:t xml:space="preserve">W przypadku gdy wykonawca </w:t>
      </w:r>
      <w:r w:rsidRPr="00D02901">
        <w:rPr>
          <w:sz w:val="14"/>
          <w:szCs w:val="20"/>
        </w:rPr>
        <w:t>nie przekazuje danych osobowych innych niż bezpośrednio jego dotyczących lub zachodzi wyłączenie stosowania obowiązku informacyjnego, stosownie do art. 13 ust. 4 lub art. 14 ust. 5 RODO wykonawca skreśla właściwe</w:t>
      </w:r>
    </w:p>
    <w:p w:rsidR="00D02901" w:rsidRPr="00BE7CC8" w:rsidRDefault="00D02901" w:rsidP="00D02901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F2" w:rsidRDefault="00793352">
    <w:pPr>
      <w:pStyle w:val="Nagwek"/>
      <w:rPr>
        <w:rFonts w:ascii="Calibri" w:hAnsi="Calibri" w:cs="Calibri"/>
        <w:noProof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inline distT="0" distB="0" distL="0" distR="0">
          <wp:extent cx="5632450" cy="607060"/>
          <wp:effectExtent l="0" t="0" r="6350" b="2540"/>
          <wp:docPr id="1" name="Obraz 1" descr="C:\Users\Funia\Desktop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unia\Desktop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EF2" w:rsidRDefault="00EA1EF2">
    <w:pPr>
      <w:pStyle w:val="Nagwek"/>
    </w:pPr>
  </w:p>
  <w:p w:rsidR="00BB7EDB" w:rsidRPr="00BB7EDB" w:rsidRDefault="00BB7EDB" w:rsidP="00BB7EDB">
    <w:pPr>
      <w:jc w:val="center"/>
      <w:rPr>
        <w:b/>
        <w:sz w:val="16"/>
        <w:szCs w:val="16"/>
      </w:rPr>
    </w:pPr>
    <w:r w:rsidRPr="00BB7EDB">
      <w:rPr>
        <w:b/>
        <w:sz w:val="16"/>
        <w:szCs w:val="16"/>
      </w:rPr>
      <w:t>Regionalny Program Operacyjny Województwa Zachodniopomorskiego 2014-2020</w:t>
    </w:r>
    <w:r w:rsidRPr="00BB7EDB">
      <w:rPr>
        <w:b/>
        <w:color w:val="0070C0"/>
        <w:sz w:val="16"/>
        <w:szCs w:val="16"/>
      </w:rPr>
      <w:br/>
    </w:r>
    <w:r w:rsidRPr="00BB7EDB">
      <w:rPr>
        <w:b/>
        <w:sz w:val="16"/>
        <w:szCs w:val="16"/>
      </w:rPr>
      <w:t xml:space="preserve"> Oś Priorytetowa VII Włączenie społeczne</w:t>
    </w:r>
  </w:p>
  <w:p w:rsidR="00BB7EDB" w:rsidRPr="00BB7EDB" w:rsidRDefault="00BB7EDB" w:rsidP="00BB7EDB">
    <w:pPr>
      <w:jc w:val="center"/>
      <w:rPr>
        <w:b/>
        <w:sz w:val="16"/>
        <w:szCs w:val="16"/>
      </w:rPr>
    </w:pPr>
    <w:r w:rsidRPr="00BB7EDB">
      <w:rPr>
        <w:b/>
        <w:sz w:val="16"/>
        <w:szCs w:val="16"/>
      </w:rPr>
      <w:t xml:space="preserve">Działanie 7.1 Programy na rzecz integracji osób i rodzin zagrożonych ubóstwem i/lub wykluczeniem społecznym ukierunkowane </w:t>
    </w:r>
    <w:r w:rsidRPr="00BB7EDB">
      <w:rPr>
        <w:b/>
        <w:sz w:val="16"/>
        <w:szCs w:val="16"/>
      </w:rPr>
      <w:br/>
      <w:t>na aktywizację społeczno-zawodową wykorzystującą instrumenty aktywizacji edukacyjnej, społecznej, zawodowej</w:t>
    </w:r>
  </w:p>
  <w:p w:rsidR="00BB7EDB" w:rsidRPr="00BB7EDB" w:rsidRDefault="00BB7EDB" w:rsidP="00BB7EDB">
    <w:pPr>
      <w:pStyle w:val="Tekstpodstawowy"/>
      <w:jc w:val="center"/>
      <w:rPr>
        <w:rFonts w:ascii="Times New Roman" w:hAnsi="Times New Roman" w:cs="Times New Roman"/>
        <w:b/>
        <w:color w:val="1F497D"/>
        <w:sz w:val="16"/>
        <w:szCs w:val="16"/>
      </w:rPr>
    </w:pPr>
    <w:r w:rsidRPr="00BB7EDB">
      <w:rPr>
        <w:rFonts w:ascii="Times New Roman" w:hAnsi="Times New Roman" w:cs="Times New Roman"/>
        <w:b/>
        <w:sz w:val="16"/>
        <w:szCs w:val="16"/>
      </w:rPr>
      <w:t xml:space="preserve">Projekt </w:t>
    </w:r>
    <w:r w:rsidRPr="00BB7EDB">
      <w:rPr>
        <w:rFonts w:ascii="Times New Roman" w:eastAsia="Calibri" w:hAnsi="Times New Roman" w:cs="Times New Roman"/>
        <w:b/>
        <w:sz w:val="16"/>
        <w:szCs w:val="16"/>
      </w:rPr>
      <w:t xml:space="preserve">Nr </w:t>
    </w:r>
    <w:r w:rsidRPr="00BB7EDB">
      <w:rPr>
        <w:rFonts w:ascii="Times New Roman" w:hAnsi="Times New Roman" w:cs="Times New Roman"/>
        <w:b/>
        <w:bCs/>
        <w:iCs/>
        <w:color w:val="212121"/>
        <w:sz w:val="16"/>
        <w:szCs w:val="16"/>
      </w:rPr>
      <w:t>UDA-RPZP.07.01.00-32-K416/17-00</w:t>
    </w:r>
    <w:r w:rsidRPr="00BB7EDB">
      <w:rPr>
        <w:rFonts w:ascii="Times New Roman" w:hAnsi="Times New Roman" w:cs="Times New Roman"/>
        <w:b/>
        <w:spacing w:val="1"/>
        <w:sz w:val="16"/>
        <w:szCs w:val="16"/>
      </w:rPr>
      <w:t xml:space="preserve"> </w:t>
    </w:r>
    <w:r w:rsidRPr="00BB7EDB">
      <w:rPr>
        <w:rFonts w:ascii="Times New Roman" w:hAnsi="Times New Roman" w:cs="Times New Roman"/>
        <w:b/>
        <w:sz w:val="16"/>
        <w:szCs w:val="16"/>
      </w:rPr>
      <w:t xml:space="preserve"> pn.</w:t>
    </w:r>
    <w:r w:rsidRPr="00BB7EDB">
      <w:rPr>
        <w:rFonts w:ascii="Times New Roman" w:hAnsi="Times New Roman" w:cs="Times New Roman"/>
        <w:b/>
        <w:color w:val="1F497D"/>
        <w:sz w:val="16"/>
        <w:szCs w:val="16"/>
      </w:rPr>
      <w:t xml:space="preserve"> „</w:t>
    </w:r>
    <w:r w:rsidRPr="00BB7EDB">
      <w:rPr>
        <w:rFonts w:ascii="Times New Roman" w:hAnsi="Times New Roman" w:cs="Times New Roman"/>
        <w:b/>
        <w:sz w:val="16"/>
        <w:szCs w:val="16"/>
      </w:rPr>
      <w:t>Aktywnie Integrujący się Powiat Stargardzki”.</w:t>
    </w:r>
  </w:p>
  <w:p w:rsidR="00EA1EF2" w:rsidRDefault="00EA1E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74235D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3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35CC05FA"/>
    <w:multiLevelType w:val="hybridMultilevel"/>
    <w:tmpl w:val="F6A82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8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EA198F"/>
    <w:multiLevelType w:val="hybridMultilevel"/>
    <w:tmpl w:val="C74641E4"/>
    <w:lvl w:ilvl="0" w:tplc="9B9C2632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82E369E"/>
    <w:multiLevelType w:val="hybridMultilevel"/>
    <w:tmpl w:val="675E13BC"/>
    <w:lvl w:ilvl="0" w:tplc="62B88C06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F836FAE"/>
    <w:multiLevelType w:val="hybridMultilevel"/>
    <w:tmpl w:val="56904F94"/>
    <w:lvl w:ilvl="0" w:tplc="B67069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66D24078"/>
    <w:multiLevelType w:val="hybridMultilevel"/>
    <w:tmpl w:val="80EAF59A"/>
    <w:lvl w:ilvl="0" w:tplc="BFBAB8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A502C"/>
    <w:multiLevelType w:val="hybridMultilevel"/>
    <w:tmpl w:val="59908470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1F4C5C"/>
    <w:multiLevelType w:val="hybridMultilevel"/>
    <w:tmpl w:val="98AEE240"/>
    <w:lvl w:ilvl="0" w:tplc="46B042D0">
      <w:start w:val="3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32"/>
  </w:num>
  <w:num w:numId="5">
    <w:abstractNumId w:val="9"/>
  </w:num>
  <w:num w:numId="6">
    <w:abstractNumId w:val="23"/>
  </w:num>
  <w:num w:numId="7">
    <w:abstractNumId w:val="2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5"/>
  </w:num>
  <w:num w:numId="13">
    <w:abstractNumId w:val="16"/>
  </w:num>
  <w:num w:numId="14">
    <w:abstractNumId w:val="7"/>
  </w:num>
  <w:num w:numId="15">
    <w:abstractNumId w:val="18"/>
  </w:num>
  <w:num w:numId="16">
    <w:abstractNumId w:val="28"/>
  </w:num>
  <w:num w:numId="17">
    <w:abstractNumId w:val="33"/>
  </w:num>
  <w:num w:numId="18">
    <w:abstractNumId w:val="25"/>
  </w:num>
  <w:num w:numId="19">
    <w:abstractNumId w:val="20"/>
  </w:num>
  <w:num w:numId="20">
    <w:abstractNumId w:val="6"/>
  </w:num>
  <w:num w:numId="21">
    <w:abstractNumId w:val="34"/>
  </w:num>
  <w:num w:numId="22">
    <w:abstractNumId w:val="0"/>
  </w:num>
  <w:num w:numId="23">
    <w:abstractNumId w:val="17"/>
  </w:num>
  <w:num w:numId="24">
    <w:abstractNumId w:val="12"/>
    <w:lvlOverride w:ilvl="0">
      <w:startOverride w:val="1"/>
    </w:lvlOverride>
  </w:num>
  <w:num w:numId="25">
    <w:abstractNumId w:val="1"/>
  </w:num>
  <w:num w:numId="26">
    <w:abstractNumId w:val="22"/>
  </w:num>
  <w:num w:numId="27">
    <w:abstractNumId w:val="8"/>
  </w:num>
  <w:num w:numId="28">
    <w:abstractNumId w:val="31"/>
  </w:num>
  <w:num w:numId="29">
    <w:abstractNumId w:val="26"/>
  </w:num>
  <w:num w:numId="30">
    <w:abstractNumId w:val="21"/>
  </w:num>
  <w:num w:numId="31">
    <w:abstractNumId w:val="19"/>
  </w:num>
  <w:num w:numId="32">
    <w:abstractNumId w:val="27"/>
  </w:num>
  <w:num w:numId="33">
    <w:abstractNumId w:val="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4F"/>
    <w:rsid w:val="000012FB"/>
    <w:rsid w:val="000211E9"/>
    <w:rsid w:val="0003202F"/>
    <w:rsid w:val="00070C70"/>
    <w:rsid w:val="00072B64"/>
    <w:rsid w:val="00083EFC"/>
    <w:rsid w:val="000C0E0A"/>
    <w:rsid w:val="001334EB"/>
    <w:rsid w:val="00160AE9"/>
    <w:rsid w:val="00163889"/>
    <w:rsid w:val="001639BD"/>
    <w:rsid w:val="00197F60"/>
    <w:rsid w:val="001A0E53"/>
    <w:rsid w:val="001F0DFF"/>
    <w:rsid w:val="00226E74"/>
    <w:rsid w:val="0023667D"/>
    <w:rsid w:val="0025024C"/>
    <w:rsid w:val="002505FE"/>
    <w:rsid w:val="00275D33"/>
    <w:rsid w:val="002831EB"/>
    <w:rsid w:val="002C2ADA"/>
    <w:rsid w:val="003020CA"/>
    <w:rsid w:val="00307190"/>
    <w:rsid w:val="00321F88"/>
    <w:rsid w:val="003249E6"/>
    <w:rsid w:val="003316F3"/>
    <w:rsid w:val="00372509"/>
    <w:rsid w:val="00392E23"/>
    <w:rsid w:val="00395493"/>
    <w:rsid w:val="003977AB"/>
    <w:rsid w:val="003A4E40"/>
    <w:rsid w:val="003B47E7"/>
    <w:rsid w:val="003B7703"/>
    <w:rsid w:val="003B7ADF"/>
    <w:rsid w:val="003C1070"/>
    <w:rsid w:val="003D46A7"/>
    <w:rsid w:val="003D5D0C"/>
    <w:rsid w:val="003E37CC"/>
    <w:rsid w:val="003F7B5E"/>
    <w:rsid w:val="00403638"/>
    <w:rsid w:val="00412B5E"/>
    <w:rsid w:val="00427579"/>
    <w:rsid w:val="00466D3C"/>
    <w:rsid w:val="00496B3B"/>
    <w:rsid w:val="004A3433"/>
    <w:rsid w:val="004C43F2"/>
    <w:rsid w:val="004D19A4"/>
    <w:rsid w:val="005058A4"/>
    <w:rsid w:val="00527B46"/>
    <w:rsid w:val="00587FAE"/>
    <w:rsid w:val="00592020"/>
    <w:rsid w:val="0062004F"/>
    <w:rsid w:val="0062712E"/>
    <w:rsid w:val="006F7EA4"/>
    <w:rsid w:val="00727EB9"/>
    <w:rsid w:val="00793352"/>
    <w:rsid w:val="007A3566"/>
    <w:rsid w:val="007A49FD"/>
    <w:rsid w:val="007A6FB6"/>
    <w:rsid w:val="007B21C9"/>
    <w:rsid w:val="007D483C"/>
    <w:rsid w:val="007E0F85"/>
    <w:rsid w:val="008001A9"/>
    <w:rsid w:val="00807CE5"/>
    <w:rsid w:val="0083152B"/>
    <w:rsid w:val="008411A6"/>
    <w:rsid w:val="0084522C"/>
    <w:rsid w:val="008454EE"/>
    <w:rsid w:val="00860F19"/>
    <w:rsid w:val="008866DF"/>
    <w:rsid w:val="008921BB"/>
    <w:rsid w:val="008937BB"/>
    <w:rsid w:val="008A4E25"/>
    <w:rsid w:val="008D7AE7"/>
    <w:rsid w:val="00911C95"/>
    <w:rsid w:val="00921D17"/>
    <w:rsid w:val="00931B94"/>
    <w:rsid w:val="00932543"/>
    <w:rsid w:val="00932FEA"/>
    <w:rsid w:val="00941CBC"/>
    <w:rsid w:val="00944EA6"/>
    <w:rsid w:val="00947F4E"/>
    <w:rsid w:val="00966D03"/>
    <w:rsid w:val="009B398F"/>
    <w:rsid w:val="00A23F75"/>
    <w:rsid w:val="00A54FC3"/>
    <w:rsid w:val="00A64F2D"/>
    <w:rsid w:val="00A6514F"/>
    <w:rsid w:val="00A96F96"/>
    <w:rsid w:val="00AA4788"/>
    <w:rsid w:val="00AB37EB"/>
    <w:rsid w:val="00AC34DD"/>
    <w:rsid w:val="00B06BB1"/>
    <w:rsid w:val="00B15C85"/>
    <w:rsid w:val="00B15FBF"/>
    <w:rsid w:val="00B27F19"/>
    <w:rsid w:val="00B42883"/>
    <w:rsid w:val="00B56A7D"/>
    <w:rsid w:val="00BA60A9"/>
    <w:rsid w:val="00BB2FBE"/>
    <w:rsid w:val="00BB7EDB"/>
    <w:rsid w:val="00BC688C"/>
    <w:rsid w:val="00BE3F52"/>
    <w:rsid w:val="00BF19FF"/>
    <w:rsid w:val="00BF6F9E"/>
    <w:rsid w:val="00BF7E1A"/>
    <w:rsid w:val="00C40BE1"/>
    <w:rsid w:val="00C41565"/>
    <w:rsid w:val="00C42309"/>
    <w:rsid w:val="00C52013"/>
    <w:rsid w:val="00C52DBB"/>
    <w:rsid w:val="00C56454"/>
    <w:rsid w:val="00C627BD"/>
    <w:rsid w:val="00C6364F"/>
    <w:rsid w:val="00CA1B02"/>
    <w:rsid w:val="00CB089D"/>
    <w:rsid w:val="00CB20A9"/>
    <w:rsid w:val="00CD5665"/>
    <w:rsid w:val="00D02901"/>
    <w:rsid w:val="00D133FC"/>
    <w:rsid w:val="00D31F09"/>
    <w:rsid w:val="00D348B1"/>
    <w:rsid w:val="00D8686B"/>
    <w:rsid w:val="00DD0FA2"/>
    <w:rsid w:val="00DD4418"/>
    <w:rsid w:val="00E52163"/>
    <w:rsid w:val="00E526FD"/>
    <w:rsid w:val="00E91F6B"/>
    <w:rsid w:val="00EA1EF2"/>
    <w:rsid w:val="00EA7839"/>
    <w:rsid w:val="00EB354C"/>
    <w:rsid w:val="00EC7B7B"/>
    <w:rsid w:val="00EF5817"/>
    <w:rsid w:val="00F074D4"/>
    <w:rsid w:val="00F16CE1"/>
    <w:rsid w:val="00F42C74"/>
    <w:rsid w:val="00F51F63"/>
    <w:rsid w:val="00F57B95"/>
    <w:rsid w:val="00F650CC"/>
    <w:rsid w:val="00F66C32"/>
    <w:rsid w:val="00FE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5E"/>
  </w:style>
  <w:style w:type="paragraph" w:styleId="Nagwek2">
    <w:name w:val="heading 2"/>
    <w:basedOn w:val="Normalny"/>
    <w:next w:val="Normalny"/>
    <w:qFormat/>
    <w:rsid w:val="003F7B5E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3F7B5E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F7B5E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3F7B5E"/>
  </w:style>
  <w:style w:type="paragraph" w:styleId="Stopka">
    <w:name w:val="footer"/>
    <w:basedOn w:val="Normalny"/>
    <w:link w:val="StopkaZnak"/>
    <w:rsid w:val="003F7B5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F7B5E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3F7B5E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3F7B5E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3F7B5E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3F7B5E"/>
    <w:pPr>
      <w:ind w:left="4956"/>
      <w:jc w:val="center"/>
    </w:pPr>
  </w:style>
  <w:style w:type="paragraph" w:styleId="Akapitzlist">
    <w:name w:val="List Paragraph"/>
    <w:basedOn w:val="Normalny"/>
    <w:qFormat/>
    <w:rsid w:val="002831EB"/>
    <w:pPr>
      <w:ind w:left="708"/>
    </w:pPr>
  </w:style>
  <w:style w:type="table" w:customStyle="1" w:styleId="Siatkatabeli">
    <w:name w:val="Siatka tabeli"/>
    <w:basedOn w:val="Standardowy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aliases w:val="Znak Znak"/>
    <w:link w:val="Zwykytekst"/>
    <w:uiPriority w:val="99"/>
    <w:locked/>
    <w:rsid w:val="00D348B1"/>
    <w:rPr>
      <w:rFonts w:ascii="Consolas" w:eastAsia="Calibri" w:hAnsi="Consolas"/>
      <w:sz w:val="21"/>
      <w:szCs w:val="21"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D348B1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rsid w:val="00D348B1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EA1EF2"/>
  </w:style>
  <w:style w:type="paragraph" w:styleId="Tekstdymka">
    <w:name w:val="Balloon Text"/>
    <w:basedOn w:val="Normalny"/>
    <w:link w:val="TekstdymkaZnak"/>
    <w:rsid w:val="00275D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5D33"/>
    <w:rPr>
      <w:rFonts w:ascii="Tahoma" w:hAnsi="Tahoma" w:cs="Tahoma"/>
      <w:sz w:val="16"/>
      <w:szCs w:val="16"/>
      <w:lang w:eastAsia="pl-PL"/>
    </w:rPr>
  </w:style>
  <w:style w:type="paragraph" w:customStyle="1" w:styleId="pkt">
    <w:name w:val="pkt"/>
    <w:basedOn w:val="Normalny"/>
    <w:rsid w:val="00275D33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62004F"/>
    <w:rPr>
      <w:rFonts w:ascii="Arial" w:hAnsi="Arial" w:cs="Arial"/>
      <w:sz w:val="28"/>
      <w:szCs w:val="28"/>
      <w:lang w:eastAsia="pl-PL"/>
    </w:rPr>
  </w:style>
  <w:style w:type="paragraph" w:styleId="Tekstprzypisudolnego">
    <w:name w:val="footnote text"/>
    <w:basedOn w:val="Normalny"/>
    <w:uiPriority w:val="99"/>
    <w:rsid w:val="003D46A7"/>
    <w:rPr>
      <w:rFonts w:ascii="Arial Narrow" w:hAnsi="Arial Narrow"/>
    </w:rPr>
  </w:style>
  <w:style w:type="character" w:customStyle="1" w:styleId="TekstprzypisudolnegoZnak">
    <w:name w:val="Tekst przypisu dolnego Znak"/>
    <w:basedOn w:val="Domylnaczcionkaakapitu"/>
    <w:semiHidden/>
    <w:rsid w:val="003D46A7"/>
  </w:style>
  <w:style w:type="character" w:styleId="Odwoanieprzypisudolnego">
    <w:name w:val="footnote reference"/>
    <w:rsid w:val="003D46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D46A7"/>
    <w:rPr>
      <w:rFonts w:eastAsia="Calibri"/>
      <w:sz w:val="24"/>
      <w:szCs w:val="24"/>
    </w:rPr>
  </w:style>
  <w:style w:type="character" w:styleId="Odwoaniedokomentarza">
    <w:name w:val="annotation reference"/>
    <w:unhideWhenUsed/>
    <w:rsid w:val="00C415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41565"/>
  </w:style>
  <w:style w:type="character" w:customStyle="1" w:styleId="TekstkomentarzaZnak">
    <w:name w:val="Tekst komentarza Znak"/>
    <w:basedOn w:val="Domylnaczcionkaakapitu"/>
    <w:link w:val="Tekstkomentarza"/>
    <w:semiHidden/>
    <w:rsid w:val="00C415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41565"/>
    <w:rPr>
      <w:b/>
      <w:bCs/>
    </w:rPr>
  </w:style>
  <w:style w:type="character" w:customStyle="1" w:styleId="TematkomentarzaZnak">
    <w:name w:val="Temat komentarza Znak"/>
    <w:link w:val="Tematkomentarza"/>
    <w:semiHidden/>
    <w:rsid w:val="00C415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5E"/>
  </w:style>
  <w:style w:type="paragraph" w:styleId="Nagwek2">
    <w:name w:val="heading 2"/>
    <w:basedOn w:val="Normalny"/>
    <w:next w:val="Normalny"/>
    <w:qFormat/>
    <w:rsid w:val="003F7B5E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3F7B5E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F7B5E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3F7B5E"/>
  </w:style>
  <w:style w:type="paragraph" w:styleId="Stopka">
    <w:name w:val="footer"/>
    <w:basedOn w:val="Normalny"/>
    <w:link w:val="StopkaZnak"/>
    <w:rsid w:val="003F7B5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F7B5E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3F7B5E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3F7B5E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3F7B5E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3F7B5E"/>
    <w:pPr>
      <w:ind w:left="4956"/>
      <w:jc w:val="center"/>
    </w:pPr>
  </w:style>
  <w:style w:type="paragraph" w:styleId="Akapitzlist">
    <w:name w:val="List Paragraph"/>
    <w:basedOn w:val="Normalny"/>
    <w:qFormat/>
    <w:rsid w:val="002831EB"/>
    <w:pPr>
      <w:ind w:left="708"/>
    </w:pPr>
  </w:style>
  <w:style w:type="table" w:customStyle="1" w:styleId="Siatkatabeli">
    <w:name w:val="Siatka tabeli"/>
    <w:basedOn w:val="Standardowy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aliases w:val="Znak Znak"/>
    <w:link w:val="Zwykytekst"/>
    <w:uiPriority w:val="99"/>
    <w:locked/>
    <w:rsid w:val="00D348B1"/>
    <w:rPr>
      <w:rFonts w:ascii="Consolas" w:eastAsia="Calibri" w:hAnsi="Consolas"/>
      <w:sz w:val="21"/>
      <w:szCs w:val="21"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D348B1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rsid w:val="00D348B1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EA1EF2"/>
  </w:style>
  <w:style w:type="paragraph" w:styleId="Tekstdymka">
    <w:name w:val="Balloon Text"/>
    <w:basedOn w:val="Normalny"/>
    <w:link w:val="TekstdymkaZnak"/>
    <w:rsid w:val="00275D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5D33"/>
    <w:rPr>
      <w:rFonts w:ascii="Tahoma" w:hAnsi="Tahoma" w:cs="Tahoma"/>
      <w:sz w:val="16"/>
      <w:szCs w:val="16"/>
      <w:lang w:eastAsia="pl-PL"/>
    </w:rPr>
  </w:style>
  <w:style w:type="paragraph" w:customStyle="1" w:styleId="pkt">
    <w:name w:val="pkt"/>
    <w:basedOn w:val="Normalny"/>
    <w:rsid w:val="00275D33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62004F"/>
    <w:rPr>
      <w:rFonts w:ascii="Arial" w:hAnsi="Arial" w:cs="Arial"/>
      <w:sz w:val="28"/>
      <w:szCs w:val="28"/>
      <w:lang w:eastAsia="pl-PL"/>
    </w:rPr>
  </w:style>
  <w:style w:type="paragraph" w:styleId="Tekstprzypisudolnego">
    <w:name w:val="footnote text"/>
    <w:basedOn w:val="Normalny"/>
    <w:uiPriority w:val="99"/>
    <w:rsid w:val="003D46A7"/>
    <w:rPr>
      <w:rFonts w:ascii="Arial Narrow" w:hAnsi="Arial Narrow"/>
    </w:rPr>
  </w:style>
  <w:style w:type="character" w:customStyle="1" w:styleId="TekstprzypisudolnegoZnak">
    <w:name w:val="Tekst przypisu dolnego Znak"/>
    <w:basedOn w:val="Domylnaczcionkaakapitu"/>
    <w:semiHidden/>
    <w:rsid w:val="003D46A7"/>
  </w:style>
  <w:style w:type="character" w:styleId="Odwoanieprzypisudolnego">
    <w:name w:val="footnote reference"/>
    <w:rsid w:val="003D46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D46A7"/>
    <w:rPr>
      <w:rFonts w:eastAsia="Calibri"/>
      <w:sz w:val="24"/>
      <w:szCs w:val="24"/>
    </w:rPr>
  </w:style>
  <w:style w:type="character" w:styleId="Odwoaniedokomentarza">
    <w:name w:val="annotation reference"/>
    <w:unhideWhenUsed/>
    <w:rsid w:val="00C415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41565"/>
  </w:style>
  <w:style w:type="character" w:customStyle="1" w:styleId="TekstkomentarzaZnak">
    <w:name w:val="Tekst komentarza Znak"/>
    <w:basedOn w:val="Domylnaczcionkaakapitu"/>
    <w:link w:val="Tekstkomentarza"/>
    <w:semiHidden/>
    <w:rsid w:val="00C415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41565"/>
    <w:rPr>
      <w:b/>
      <w:bCs/>
    </w:rPr>
  </w:style>
  <w:style w:type="character" w:customStyle="1" w:styleId="TematkomentarzaZnak">
    <w:name w:val="Temat komentarza Znak"/>
    <w:link w:val="Tematkomentarza"/>
    <w:semiHidden/>
    <w:rsid w:val="00C41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D4DE-29BB-4A20-A04A-5B91E626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ąd Apelacyjny w Szczecinie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p</cp:lastModifiedBy>
  <cp:revision>2</cp:revision>
  <cp:lastPrinted>2018-12-20T12:30:00Z</cp:lastPrinted>
  <dcterms:created xsi:type="dcterms:W3CDTF">2019-01-24T14:46:00Z</dcterms:created>
  <dcterms:modified xsi:type="dcterms:W3CDTF">2019-01-24T14:46:00Z</dcterms:modified>
</cp:coreProperties>
</file>